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775A" w14:textId="4BE3C92B" w:rsidR="00461DF0" w:rsidRDefault="00AD7174" w:rsidP="00AD7174">
      <w:pPr>
        <w:pStyle w:val="11"/>
        <w:rPr>
          <w:lang w:bidi="ru-RU"/>
        </w:rPr>
      </w:pPr>
      <w:r>
        <w:rPr>
          <w:lang w:bidi="ru-RU"/>
        </w:rPr>
        <w:t>Анализ задания</w:t>
      </w:r>
    </w:p>
    <w:p w14:paraId="2DF8ECF5" w14:textId="692F1F92" w:rsidR="00AD7174" w:rsidRDefault="00AD7174" w:rsidP="00AD7174">
      <w:pPr>
        <w:rPr>
          <w:lang w:bidi="ru-RU"/>
        </w:rPr>
      </w:pPr>
      <w:r>
        <w:rPr>
          <w:lang w:bidi="ru-RU"/>
        </w:rPr>
        <w:t>Перед тем, как писать программный код, необходимо проанализировать данные, их структурировать и на их основе построить архитектуру работы приложения.</w:t>
      </w:r>
    </w:p>
    <w:p w14:paraId="4FDB07C5" w14:textId="6D2044CF" w:rsidR="00AD7174" w:rsidRDefault="00AD7174" w:rsidP="00AD7174">
      <w:pPr>
        <w:rPr>
          <w:lang w:bidi="ru-RU"/>
        </w:rPr>
      </w:pPr>
      <w:r>
        <w:rPr>
          <w:lang w:bidi="ru-RU"/>
        </w:rPr>
        <w:t>На входе нам доступно:</w:t>
      </w:r>
    </w:p>
    <w:p w14:paraId="09FCA77F" w14:textId="5583173B" w:rsidR="00AD7174" w:rsidRDefault="00AD7174" w:rsidP="00AD7174">
      <w:pPr>
        <w:pStyle w:val="af1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ок наименований видов товара</w:t>
      </w:r>
    </w:p>
    <w:p w14:paraId="211F138B" w14:textId="56F2E471" w:rsidR="00AD7174" w:rsidRDefault="00AD7174" w:rsidP="00AD7174">
      <w:pPr>
        <w:pStyle w:val="af1"/>
        <w:numPr>
          <w:ilvl w:val="0"/>
          <w:numId w:val="9"/>
        </w:numPr>
        <w:rPr>
          <w:lang w:bidi="ru-RU"/>
        </w:rPr>
      </w:pPr>
      <w:r>
        <w:rPr>
          <w:lang w:bidi="ru-RU"/>
        </w:rPr>
        <w:t>Список самих товаров</w:t>
      </w:r>
    </w:p>
    <w:p w14:paraId="082EBAAF" w14:textId="26090CB5" w:rsidR="00AD7174" w:rsidRDefault="00AD7174" w:rsidP="00AD7174">
      <w:pPr>
        <w:pStyle w:val="af1"/>
        <w:numPr>
          <w:ilvl w:val="0"/>
          <w:numId w:val="9"/>
        </w:numPr>
        <w:rPr>
          <w:lang w:bidi="ru-RU"/>
        </w:rPr>
      </w:pPr>
      <w:r>
        <w:rPr>
          <w:lang w:bidi="ru-RU"/>
        </w:rPr>
        <w:t>Высказывания экспертов кассиров</w:t>
      </w:r>
    </w:p>
    <w:p w14:paraId="443954EB" w14:textId="7DBD2F9D" w:rsidR="00AD7174" w:rsidRDefault="00AD7174" w:rsidP="00AD7174">
      <w:pPr>
        <w:rPr>
          <w:lang w:bidi="ru-RU"/>
        </w:rPr>
      </w:pPr>
    </w:p>
    <w:p w14:paraId="5DD88D20" w14:textId="44405462" w:rsidR="00AD7174" w:rsidRDefault="00AD7174" w:rsidP="00AD7174">
      <w:pPr>
        <w:rPr>
          <w:lang w:bidi="ru-RU"/>
        </w:rPr>
      </w:pPr>
      <w:r>
        <w:rPr>
          <w:lang w:bidi="ru-RU"/>
        </w:rPr>
        <w:t>Сами высказывания являются абстрактными значениями «часто», «редко» и т. д. и им присваиваются значения весов для дальнейшей генерации чеков.</w:t>
      </w:r>
    </w:p>
    <w:p w14:paraId="72F214DB" w14:textId="0393B1F8" w:rsidR="00AD7174" w:rsidRDefault="00AD7174" w:rsidP="00AD7174">
      <w:pPr>
        <w:rPr>
          <w:lang w:bidi="ru-RU"/>
        </w:rPr>
      </w:pPr>
      <w:r>
        <w:rPr>
          <w:lang w:bidi="ru-RU"/>
        </w:rPr>
        <w:t>Как следствие у нас есть 4 набора данных, которые между собой тесно связаны. Для простоты работы с этим набором данных и организации связей между этими наборами проще всего предоставить их в виде реляционной базы данных, которая будет состоять из 4 таблиц:</w:t>
      </w:r>
    </w:p>
    <w:p w14:paraId="541F2181" w14:textId="77777777" w:rsidR="00AD7174" w:rsidRDefault="00AD7174" w:rsidP="00AD7174">
      <w:pPr>
        <w:rPr>
          <w:lang w:bidi="ru-RU"/>
        </w:rPr>
      </w:pPr>
    </w:p>
    <w:p w14:paraId="2FB8D0F6" w14:textId="01210240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8459D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D7174">
        <w:rPr>
          <w:rFonts w:ascii="Consolas" w:hAnsi="Consolas" w:cs="Consolas"/>
          <w:color w:val="2B91AF"/>
          <w:sz w:val="19"/>
          <w:szCs w:val="19"/>
          <w:lang w:val="en-US"/>
        </w:rPr>
        <w:t>products.csv</w:t>
      </w:r>
    </w:p>
    <w:p w14:paraId="60353D77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3DEBC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х</w:t>
      </w: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тов</w:t>
      </w:r>
    </w:p>
    <w:p w14:paraId="5F04D0B3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74D59" w14:textId="3071C9DD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Statement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statements.csv</w:t>
      </w:r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proofErr w:type="spellStart"/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]</w:t>
      </w:r>
    </w:p>
    <w:p w14:paraId="36EF45DF" w14:textId="1AB9C2A8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product_types.csv</w:t>
      </w:r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proofErr w:type="spellStart"/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]</w:t>
      </w:r>
    </w:p>
    <w:p w14:paraId="16FBE804" w14:textId="0691FDCF" w:rsidR="00F71D6F" w:rsidRP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83D21" w14:textId="68D5838C" w:rsidR="00AD7174" w:rsidRPr="0098459D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id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</w:p>
    <w:p w14:paraId="62246F5E" w14:textId="58018545" w:rsidR="00F71D6F" w:rsidRPr="0098459D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а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та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хлеб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молоко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>…)</w:t>
      </w:r>
    </w:p>
    <w:p w14:paraId="4D62892C" w14:textId="6DD652A2" w:rsid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r w:rsidRPr="0098459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имя продукта</w:t>
      </w:r>
    </w:p>
    <w:p w14:paraId="522CF94D" w14:textId="62EAF03C" w:rsid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ementId</w:t>
      </w:r>
      <w:proofErr w:type="spellEnd"/>
      <w:r w:rsidRPr="00F71D6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F71D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сказывания (берут часто, редко, чаще всего…)</w:t>
      </w:r>
    </w:p>
    <w:p w14:paraId="6A0F1053" w14:textId="0F6384C8" w:rsidR="00F71D6F" w:rsidRPr="0098459D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–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984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</w:p>
    <w:p w14:paraId="2B11B7E6" w14:textId="77777777" w:rsidR="00F71D6F" w:rsidRPr="0098459D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DC88C" w14:textId="29C2A3C6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ProductName | </w:t>
      </w: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Statement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Price  |</w:t>
      </w:r>
      <w:proofErr w:type="gramEnd"/>
    </w:p>
    <w:p w14:paraId="2F73671F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----- | :-----------: | :----------:| :---------: | ------:|</w:t>
      </w:r>
    </w:p>
    <w:p w14:paraId="7947D5F1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 int</w:t>
      </w:r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|     int       |   string    |    int      | double |</w:t>
      </w:r>
    </w:p>
    <w:p w14:paraId="53E77BE8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948C6" w14:textId="1A20E8EC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ments.csv</w:t>
      </w:r>
    </w:p>
    <w:p w14:paraId="17B9B770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BEFF8E" w14:textId="0ABE771B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блица всех утверждений кассиров и их </w:t>
      </w:r>
      <w:r w:rsidR="00EE4516">
        <w:rPr>
          <w:rFonts w:ascii="Consolas" w:hAnsi="Consolas" w:cs="Consolas"/>
          <w:color w:val="000000"/>
          <w:sz w:val="19"/>
          <w:szCs w:val="19"/>
        </w:rPr>
        <w:t>вероятности</w:t>
      </w:r>
      <w:r>
        <w:rPr>
          <w:rFonts w:ascii="Consolas" w:hAnsi="Consolas" w:cs="Consolas"/>
          <w:color w:val="000000"/>
          <w:sz w:val="19"/>
          <w:szCs w:val="19"/>
        </w:rPr>
        <w:t xml:space="preserve"> встречи</w:t>
      </w:r>
      <w:r w:rsidR="00F71D6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="00F71D6F">
        <w:rPr>
          <w:rFonts w:ascii="Consolas" w:hAnsi="Consolas" w:cs="Consolas"/>
          <w:color w:val="000000"/>
          <w:sz w:val="19"/>
          <w:szCs w:val="19"/>
        </w:rPr>
        <w:t>т.е.</w:t>
      </w:r>
      <w:proofErr w:type="gramEnd"/>
      <w:r w:rsidR="00F71D6F">
        <w:rPr>
          <w:rFonts w:ascii="Consolas" w:hAnsi="Consolas" w:cs="Consolas"/>
          <w:color w:val="000000"/>
          <w:sz w:val="19"/>
          <w:szCs w:val="19"/>
        </w:rPr>
        <w:t xml:space="preserve"> если о товаре сказали, что его берут «часто», то в таблице есть вероятность выпадения данного продукта</w:t>
      </w:r>
    </w:p>
    <w:p w14:paraId="1C5EC973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62F29A" w14:textId="47EC0526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сумме они должны давать 1</w:t>
      </w:r>
    </w:p>
    <w:p w14:paraId="448E6170" w14:textId="253CEF57" w:rsid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B6946E" w14:textId="44817B7C" w:rsid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98459D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8459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</w:p>
    <w:p w14:paraId="366B2D79" w14:textId="668DDE8C" w:rsid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F71D6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высказывание</w:t>
      </w:r>
    </w:p>
    <w:p w14:paraId="72755B33" w14:textId="6C98D4F3" w:rsidR="00F71D6F" w:rsidRPr="00F71D6F" w:rsidRDefault="00F71D6F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bability</w:t>
      </w:r>
      <w:r w:rsidRPr="00F71D6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вероятность этого высказывания</w:t>
      </w:r>
    </w:p>
    <w:p w14:paraId="1E01F622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4C3750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title  |</w:t>
      </w:r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ability |</w:t>
      </w:r>
    </w:p>
    <w:p w14:paraId="22F2E469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----- | :----: | ----------: |</w:t>
      </w:r>
    </w:p>
    <w:p w14:paraId="5B315CA5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 int</w:t>
      </w:r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| string |   double    |</w:t>
      </w:r>
    </w:p>
    <w:p w14:paraId="0FBC113E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E2F32" w14:textId="4FB8E554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)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_types.csv</w:t>
      </w:r>
    </w:p>
    <w:p w14:paraId="1895696F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FA79C0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блица типов товаров</w:t>
      </w:r>
    </w:p>
    <w:p w14:paraId="421D9DF5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41865E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| </w:t>
      </w: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title  |</w:t>
      </w:r>
      <w:proofErr w:type="gramEnd"/>
    </w:p>
    <w:p w14:paraId="3DCC66C4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----- | -----: |</w:t>
      </w:r>
    </w:p>
    <w:p w14:paraId="658F43E5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|  int</w:t>
      </w:r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| string |</w:t>
      </w:r>
    </w:p>
    <w:p w14:paraId="442C881A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E1419" w14:textId="56BA42D6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8459D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D7174">
        <w:rPr>
          <w:rFonts w:ascii="Consolas" w:hAnsi="Consolas" w:cs="Consolas"/>
          <w:color w:val="2B91AF"/>
          <w:sz w:val="19"/>
          <w:szCs w:val="19"/>
          <w:lang w:val="en-US"/>
        </w:rPr>
        <w:t>shopping.csv</w:t>
      </w:r>
    </w:p>
    <w:p w14:paraId="49060E4C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F6656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исок высказываний, какие продукты обычно с чем-то берут</w:t>
      </w:r>
    </w:p>
    <w:p w14:paraId="4EE593DC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1 означает, что берут "еще что-то"</w:t>
      </w:r>
    </w:p>
    <w:p w14:paraId="5866359D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се элементы идут через точку с запятой</w:t>
      </w:r>
    </w:p>
    <w:p w14:paraId="6423A7F1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EEB592" w14:textId="10764F4C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listProductTypeIds</w:t>
      </w:r>
      <w:proofErr w:type="spell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gramStart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product_types.csv</w:t>
      </w:r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[</w:t>
      </w:r>
      <w:proofErr w:type="spellStart"/>
      <w:proofErr w:type="gramEnd"/>
      <w:r w:rsidRPr="00AD7174">
        <w:rPr>
          <w:rFonts w:ascii="Consolas" w:hAnsi="Consolas" w:cs="Consolas"/>
          <w:color w:val="000000"/>
          <w:sz w:val="19"/>
          <w:szCs w:val="19"/>
          <w:lang w:val="en-US"/>
        </w:rPr>
        <w:t>RowId</w:t>
      </w:r>
      <w:proofErr w:type="spellEnd"/>
      <w:r w:rsidRPr="00AD7174">
        <w:rPr>
          <w:rFonts w:ascii="Consolas" w:hAnsi="Consolas" w:cs="Consolas"/>
          <w:color w:val="A31515"/>
          <w:sz w:val="19"/>
          <w:szCs w:val="19"/>
          <w:lang w:val="en-US"/>
        </w:rPr>
        <w:t>][]</w:t>
      </w:r>
    </w:p>
    <w:p w14:paraId="4EB886E4" w14:textId="77777777" w:rsidR="00AD7174" w:rsidRP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BC567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roductType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7C70BB75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| ------------------ |</w:t>
      </w:r>
    </w:p>
    <w:p w14:paraId="0BD47CCE" w14:textId="77777777" w:rsidR="00AD7174" w:rsidRDefault="00AD7174" w:rsidP="00AD71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|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        |</w:t>
      </w:r>
    </w:p>
    <w:p w14:paraId="117ABFFC" w14:textId="25CCD45A" w:rsidR="00AD7174" w:rsidRDefault="00AD7174" w:rsidP="00AD7174">
      <w:pPr>
        <w:rPr>
          <w:lang w:bidi="ru-RU"/>
        </w:rPr>
      </w:pPr>
    </w:p>
    <w:p w14:paraId="3DFB4DF2" w14:textId="702D5CFB" w:rsidR="00AD7174" w:rsidRDefault="00F71D6F" w:rsidP="00AD7174">
      <w:pPr>
        <w:rPr>
          <w:lang w:bidi="ru-RU"/>
        </w:rPr>
      </w:pPr>
      <w:r>
        <w:rPr>
          <w:lang w:bidi="ru-RU"/>
        </w:rPr>
        <w:t xml:space="preserve">Так как по заданию в итоге должна генерироваться </w:t>
      </w:r>
      <w:r>
        <w:rPr>
          <w:lang w:val="en-US" w:bidi="ru-RU"/>
        </w:rPr>
        <w:t>CSV</w:t>
      </w:r>
      <w:r w:rsidRPr="00F71D6F">
        <w:rPr>
          <w:lang w:bidi="ru-RU"/>
        </w:rPr>
        <w:t xml:space="preserve"> </w:t>
      </w:r>
      <w:r>
        <w:rPr>
          <w:lang w:bidi="ru-RU"/>
        </w:rPr>
        <w:t xml:space="preserve">таблица, то и исходные данные было принято хранить в формате </w:t>
      </w:r>
      <w:r>
        <w:rPr>
          <w:lang w:val="en-US" w:bidi="ru-RU"/>
        </w:rPr>
        <w:t>csv</w:t>
      </w:r>
      <w:r w:rsidRPr="00F71D6F">
        <w:rPr>
          <w:lang w:bidi="ru-RU"/>
        </w:rPr>
        <w:t>.</w:t>
      </w:r>
    </w:p>
    <w:p w14:paraId="1754F276" w14:textId="6A01A462" w:rsidR="00F33C92" w:rsidRDefault="00F33C92" w:rsidP="00AD7174">
      <w:pPr>
        <w:rPr>
          <w:lang w:bidi="ru-RU"/>
        </w:rPr>
      </w:pPr>
      <w:r>
        <w:rPr>
          <w:lang w:bidi="ru-RU"/>
        </w:rPr>
        <w:t>Следующим этапом является анализ самого задания. По заданию нам нужно генерировать список корзин на основании высказываний экспертов-кассиров. Эти эксперты говорят, какие типы товаров обычно с чем берут + по каждому типу говорят, с какой вероятностью берут какой продукт.</w:t>
      </w:r>
    </w:p>
    <w:p w14:paraId="7577AA77" w14:textId="7DA89277" w:rsidR="002001B0" w:rsidRDefault="002001B0" w:rsidP="002001B0">
      <w:pPr>
        <w:rPr>
          <w:lang w:bidi="ru-RU"/>
        </w:rPr>
      </w:pPr>
      <w:r>
        <w:rPr>
          <w:lang w:bidi="ru-RU"/>
        </w:rPr>
        <w:t>Для начала надо</w:t>
      </w:r>
      <w:r w:rsidRPr="002001B0">
        <w:rPr>
          <w:lang w:bidi="ru-RU"/>
        </w:rPr>
        <w:t xml:space="preserve"> </w:t>
      </w:r>
      <w:r>
        <w:rPr>
          <w:lang w:bidi="ru-RU"/>
        </w:rPr>
        <w:t xml:space="preserve">определиться с тем, как будет выбираться продукт по его типу. У каждого продукта есть утверждение, как часто оно берется. Эти утверждения мы преобразуем в вероятности, которые хранятся в таблице </w:t>
      </w:r>
      <w:r>
        <w:rPr>
          <w:lang w:val="en-US" w:bidi="ru-RU"/>
        </w:rPr>
        <w:t>statements</w:t>
      </w:r>
      <w:r w:rsidRPr="002001B0">
        <w:rPr>
          <w:lang w:bidi="ru-RU"/>
        </w:rPr>
        <w:t>.</w:t>
      </w:r>
      <w:r>
        <w:rPr>
          <w:lang w:val="en-US" w:bidi="ru-RU"/>
        </w:rPr>
        <w:t>csv</w:t>
      </w:r>
      <w:r w:rsidRPr="002001B0">
        <w:rPr>
          <w:lang w:bidi="ru-RU"/>
        </w:rPr>
        <w:t xml:space="preserve">. </w:t>
      </w:r>
      <w:r>
        <w:rPr>
          <w:lang w:bidi="ru-RU"/>
        </w:rPr>
        <w:t xml:space="preserve">У нас есть генератор, который может вернуть случайное число от 0 до 1, поэтому оптимальным решением будет разместить все вероятности продуктов данного типа на одной числовой шкале от 0 до 1 и дальше при генерации смотреть, на какой участок упал генератор. Но есть ситуации, когда сумма высказываний не равна 1. К примеру, у нас есть 2 продукта и по высказываниям у одного вероятность – 0.5, а у другого – 0.2. Для того, чтоб данные значения привести к суммарной единице, мы должны просуммировать все значения и перевернуть дробь и после этого все значения умножить на данное значение. </w:t>
      </w:r>
      <w:r w:rsidR="009F3BA4">
        <w:rPr>
          <w:lang w:bidi="ru-RU"/>
        </w:rPr>
        <w:t>Т. е.</w:t>
      </w:r>
      <w:r>
        <w:rPr>
          <w:lang w:bidi="ru-RU"/>
        </w:rPr>
        <w:t>:</w:t>
      </w:r>
    </w:p>
    <w:p w14:paraId="010E973C" w14:textId="637C6FC9" w:rsidR="002001B0" w:rsidRPr="0098459D" w:rsidRDefault="002001B0" w:rsidP="002001B0">
      <w:pPr>
        <w:rPr>
          <w:vertAlign w:val="superscript"/>
          <w:lang w:bidi="ru-RU"/>
        </w:rPr>
      </w:pPr>
      <w:r>
        <w:rPr>
          <w:lang w:val="en-US" w:bidi="ru-RU"/>
        </w:rPr>
        <w:lastRenderedPageBreak/>
        <w:t>Offset</w:t>
      </w:r>
      <w:r w:rsidRPr="0098459D">
        <w:rPr>
          <w:lang w:bidi="ru-RU"/>
        </w:rPr>
        <w:t xml:space="preserve"> = </w:t>
      </w:r>
      <w:proofErr w:type="spellStart"/>
      <w:r>
        <w:rPr>
          <w:lang w:val="en-US" w:bidi="ru-RU"/>
        </w:rPr>
        <w:t>S</w:t>
      </w:r>
      <w:r>
        <w:rPr>
          <w:vertAlign w:val="subscript"/>
          <w:lang w:val="en-US" w:bidi="ru-RU"/>
        </w:rPr>
        <w:t>value</w:t>
      </w:r>
      <w:proofErr w:type="spellEnd"/>
      <w:r w:rsidRPr="0098459D">
        <w:rPr>
          <w:vertAlign w:val="superscript"/>
          <w:lang w:bidi="ru-RU"/>
        </w:rPr>
        <w:t>-1</w:t>
      </w:r>
    </w:p>
    <w:p w14:paraId="38442355" w14:textId="77C69494" w:rsidR="002001B0" w:rsidRPr="0098459D" w:rsidRDefault="002001B0" w:rsidP="002001B0">
      <w:pPr>
        <w:rPr>
          <w:lang w:bidi="ru-RU"/>
        </w:rPr>
      </w:pPr>
      <w:proofErr w:type="spellStart"/>
      <w:r>
        <w:rPr>
          <w:lang w:val="en-US" w:bidi="ru-RU"/>
        </w:rPr>
        <w:t>Value</w:t>
      </w:r>
      <w:r>
        <w:rPr>
          <w:vertAlign w:val="subscript"/>
          <w:lang w:val="en-US" w:bidi="ru-RU"/>
        </w:rPr>
        <w:t>i</w:t>
      </w:r>
      <w:proofErr w:type="spellEnd"/>
      <w:r w:rsidRPr="0098459D">
        <w:rPr>
          <w:lang w:bidi="ru-RU"/>
        </w:rPr>
        <w:t xml:space="preserve"> = </w:t>
      </w:r>
      <w:proofErr w:type="spellStart"/>
      <w:r>
        <w:rPr>
          <w:lang w:val="en-US" w:bidi="ru-RU"/>
        </w:rPr>
        <w:t>value</w:t>
      </w:r>
      <w:r>
        <w:rPr>
          <w:vertAlign w:val="subscript"/>
          <w:lang w:val="en-US" w:bidi="ru-RU"/>
        </w:rPr>
        <w:t>i</w:t>
      </w:r>
      <w:proofErr w:type="spellEnd"/>
      <w:r w:rsidRPr="0098459D">
        <w:rPr>
          <w:lang w:bidi="ru-RU"/>
        </w:rPr>
        <w:t xml:space="preserve"> * </w:t>
      </w:r>
      <w:r>
        <w:rPr>
          <w:lang w:val="en-US" w:bidi="ru-RU"/>
        </w:rPr>
        <w:t>offset</w:t>
      </w:r>
    </w:p>
    <w:p w14:paraId="183EDAE5" w14:textId="019D96CA" w:rsidR="002001B0" w:rsidRPr="00446238" w:rsidRDefault="00446238" w:rsidP="002001B0">
      <w:pPr>
        <w:rPr>
          <w:lang w:bidi="ru-RU"/>
        </w:rPr>
      </w:pPr>
      <w:r>
        <w:rPr>
          <w:lang w:bidi="ru-RU"/>
        </w:rPr>
        <w:t>Пример работы показан на рисунке ниже</w:t>
      </w:r>
    </w:p>
    <w:p w14:paraId="4CCACD95" w14:textId="368DCA12" w:rsidR="002001B0" w:rsidRDefault="002001B0" w:rsidP="002001B0">
      <w:pPr>
        <w:rPr>
          <w:lang w:bidi="ru-RU"/>
        </w:rPr>
      </w:pPr>
      <w:r>
        <w:rPr>
          <w:noProof/>
        </w:rPr>
        <w:drawing>
          <wp:inline distT="0" distB="0" distL="0" distR="0" wp14:anchorId="2974ABA0" wp14:editId="4A81D0B1">
            <wp:extent cx="440055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E589" w14:textId="69D0E893" w:rsidR="006F2A2A" w:rsidRDefault="006F2A2A" w:rsidP="002001B0">
      <w:pPr>
        <w:rPr>
          <w:lang w:bidi="ru-RU"/>
        </w:rPr>
      </w:pPr>
    </w:p>
    <w:p w14:paraId="0E773A2E" w14:textId="2A39E08D" w:rsidR="007818D2" w:rsidRDefault="007818D2" w:rsidP="002001B0">
      <w:pPr>
        <w:rPr>
          <w:lang w:bidi="ru-RU"/>
        </w:rPr>
      </w:pPr>
      <w:r>
        <w:rPr>
          <w:lang w:bidi="ru-RU"/>
        </w:rPr>
        <w:t>С тем как будем выбирать продукт данного типа мы определились. Дальше необходимо решить, как будет генерироваться к</w:t>
      </w:r>
      <w:r w:rsidR="00A32984">
        <w:rPr>
          <w:lang w:bidi="ru-RU"/>
        </w:rPr>
        <w:t>о</w:t>
      </w:r>
      <w:r>
        <w:rPr>
          <w:lang w:bidi="ru-RU"/>
        </w:rPr>
        <w:t>рзина. Но для начала нам нужно построить</w:t>
      </w:r>
      <w:r w:rsidR="00A32984">
        <w:rPr>
          <w:lang w:bidi="ru-RU"/>
        </w:rPr>
        <w:t xml:space="preserve"> дерево вариантов.</w:t>
      </w:r>
    </w:p>
    <w:p w14:paraId="09684B68" w14:textId="3042AB42" w:rsidR="00A32984" w:rsidRDefault="00A32984" w:rsidP="002001B0">
      <w:pPr>
        <w:rPr>
          <w:lang w:bidi="ru-RU"/>
        </w:rPr>
      </w:pPr>
      <w:r>
        <w:rPr>
          <w:lang w:bidi="ru-RU"/>
        </w:rPr>
        <w:t>Для хранения данных было принято решение использовать двусвязный список, в котором у нас на старте есть доступ к любому элементу списка. Эта структура была выбрана из-за того, что если у нас есть утверждение, что с молоком обычно берут хлеб, то это также означает, что</w:t>
      </w:r>
      <w:r w:rsidR="006121C7">
        <w:rPr>
          <w:lang w:bidi="ru-RU"/>
        </w:rPr>
        <w:t>,</w:t>
      </w:r>
      <w:r>
        <w:rPr>
          <w:lang w:bidi="ru-RU"/>
        </w:rPr>
        <w:t xml:space="preserve"> если клиент взял хлеб, то есть большая вероятность того, что он возьмет и молоко.</w:t>
      </w:r>
      <w:r w:rsidR="006121C7">
        <w:rPr>
          <w:lang w:bidi="ru-RU"/>
        </w:rPr>
        <w:t xml:space="preserve"> А доступ на старте к каждому из узлов нужно, чтоб начать генерацию корзины со случайного продукта.</w:t>
      </w:r>
    </w:p>
    <w:p w14:paraId="08B0C092" w14:textId="21F7BD13" w:rsidR="00AD326D" w:rsidRDefault="00AD326D" w:rsidP="002001B0">
      <w:pPr>
        <w:rPr>
          <w:lang w:bidi="ru-RU"/>
        </w:rPr>
      </w:pPr>
      <w:r>
        <w:rPr>
          <w:lang w:bidi="ru-RU"/>
        </w:rPr>
        <w:t>Также нужно учесть, что</w:t>
      </w:r>
      <w:r w:rsidR="00A57996">
        <w:rPr>
          <w:lang w:bidi="ru-RU"/>
        </w:rPr>
        <w:t>,</w:t>
      </w:r>
      <w:r>
        <w:rPr>
          <w:lang w:bidi="ru-RU"/>
        </w:rPr>
        <w:t xml:space="preserve"> если есть 2 возможных набора возможной корзины, которые между собой связаны, то есть шанс, что они будут объединены.</w:t>
      </w:r>
      <w:r w:rsidR="00A57996">
        <w:rPr>
          <w:lang w:bidi="ru-RU"/>
        </w:rPr>
        <w:t xml:space="preserve"> К примеру ситуация: у нас есть 2 утверждения:</w:t>
      </w:r>
    </w:p>
    <w:p w14:paraId="381D591F" w14:textId="60FFE02C" w:rsidR="00A57996" w:rsidRDefault="00A57996" w:rsidP="00A57996">
      <w:pPr>
        <w:pStyle w:val="af1"/>
        <w:numPr>
          <w:ilvl w:val="0"/>
          <w:numId w:val="10"/>
        </w:numPr>
        <w:rPr>
          <w:lang w:bidi="ru-RU"/>
        </w:rPr>
      </w:pPr>
      <w:r>
        <w:rPr>
          <w:lang w:bidi="ru-RU"/>
        </w:rPr>
        <w:t>С хлебом часто берут молоко</w:t>
      </w:r>
    </w:p>
    <w:p w14:paraId="5347EE4C" w14:textId="2C8B63F1" w:rsidR="00A57996" w:rsidRDefault="00A57996" w:rsidP="00A57996">
      <w:pPr>
        <w:pStyle w:val="af1"/>
        <w:numPr>
          <w:ilvl w:val="0"/>
          <w:numId w:val="10"/>
        </w:numPr>
        <w:rPr>
          <w:lang w:bidi="ru-RU"/>
        </w:rPr>
      </w:pPr>
      <w:r>
        <w:rPr>
          <w:lang w:bidi="ru-RU"/>
        </w:rPr>
        <w:t>С энергетиком часто берут хлеб</w:t>
      </w:r>
    </w:p>
    <w:p w14:paraId="7A85E0E6" w14:textId="39826908" w:rsidR="00A57996" w:rsidRDefault="00A57996" w:rsidP="00A57996">
      <w:pPr>
        <w:rPr>
          <w:lang w:bidi="ru-RU"/>
        </w:rPr>
      </w:pPr>
      <w:r>
        <w:rPr>
          <w:lang w:bidi="ru-RU"/>
        </w:rPr>
        <w:t xml:space="preserve">Это означает, </w:t>
      </w:r>
      <w:r w:rsidR="00301E60">
        <w:rPr>
          <w:lang w:bidi="ru-RU"/>
        </w:rPr>
        <w:t>что,</w:t>
      </w:r>
      <w:r>
        <w:rPr>
          <w:lang w:bidi="ru-RU"/>
        </w:rPr>
        <w:t xml:space="preserve"> если покупатель берет есть шанс, что в корзине с определенной вероятностью будет как хлеб, так и энергетик. Эта связь показана на рисунке снизу</w:t>
      </w:r>
    </w:p>
    <w:p w14:paraId="1AF50C82" w14:textId="672C1C40" w:rsidR="00A57996" w:rsidRDefault="00A57996" w:rsidP="00A57996">
      <w:pPr>
        <w:rPr>
          <w:lang w:bidi="ru-RU"/>
        </w:rPr>
      </w:pPr>
      <w:r w:rsidRPr="00A57996">
        <w:rPr>
          <w:noProof/>
          <w:lang w:bidi="ru-RU"/>
        </w:rPr>
        <w:lastRenderedPageBreak/>
        <w:drawing>
          <wp:inline distT="0" distB="0" distL="0" distR="0" wp14:anchorId="043F809E" wp14:editId="6EF57142">
            <wp:extent cx="5081663" cy="2867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017" cy="28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C122" w14:textId="77777777" w:rsidR="007705B4" w:rsidRDefault="007705B4" w:rsidP="00A57996">
      <w:pPr>
        <w:rPr>
          <w:lang w:bidi="ru-RU"/>
        </w:rPr>
      </w:pPr>
    </w:p>
    <w:p w14:paraId="50D59872" w14:textId="4D4C0C17" w:rsidR="007705B4" w:rsidRDefault="007705B4" w:rsidP="00A57996">
      <w:pPr>
        <w:rPr>
          <w:lang w:bidi="ru-RU"/>
        </w:rPr>
      </w:pPr>
      <w:r>
        <w:rPr>
          <w:lang w:bidi="ru-RU"/>
        </w:rPr>
        <w:t>Для таких ситуаций программа должна уметь рекурсивно формировать корзину, но при этом должен быть элемент случайности, чтоб в каждой корзине не было одних и те</w:t>
      </w:r>
      <w:r w:rsidR="00A74E8D">
        <w:rPr>
          <w:lang w:bidi="ru-RU"/>
        </w:rPr>
        <w:t xml:space="preserve">к </w:t>
      </w:r>
      <w:r>
        <w:rPr>
          <w:lang w:bidi="ru-RU"/>
        </w:rPr>
        <w:t>же типов продуктов.</w:t>
      </w:r>
    </w:p>
    <w:p w14:paraId="4B6CA02B" w14:textId="68B4D4D9" w:rsidR="00A74E8D" w:rsidRDefault="00A74E8D" w:rsidP="00A57996">
      <w:pPr>
        <w:rPr>
          <w:lang w:bidi="ru-RU"/>
        </w:rPr>
      </w:pPr>
      <w:r>
        <w:rPr>
          <w:lang w:bidi="ru-RU"/>
        </w:rPr>
        <w:t>Теперь мы в нашем двусвязном списке можем выбрать любой продукт, как точку отправки и рекурсивно сформировать корзину.</w:t>
      </w:r>
    </w:p>
    <w:p w14:paraId="7C5672A1" w14:textId="3C47CB01" w:rsidR="00A74E8D" w:rsidRDefault="00936BAE" w:rsidP="00936BAE">
      <w:pPr>
        <w:pStyle w:val="11"/>
        <w:rPr>
          <w:lang w:bidi="ru-RU"/>
        </w:rPr>
      </w:pPr>
      <w:r>
        <w:rPr>
          <w:lang w:bidi="ru-RU"/>
        </w:rPr>
        <w:lastRenderedPageBreak/>
        <w:t>Реализация</w:t>
      </w:r>
    </w:p>
    <w:p w14:paraId="2943C679" w14:textId="378A89AA" w:rsidR="00936BAE" w:rsidRDefault="00F75174" w:rsidP="00936BAE">
      <w:pPr>
        <w:rPr>
          <w:lang w:bidi="ru-RU"/>
        </w:rPr>
      </w:pPr>
      <w:r>
        <w:rPr>
          <w:lang w:bidi="ru-RU"/>
        </w:rPr>
        <w:t xml:space="preserve">Исходный код проекта лежит на </w:t>
      </w:r>
      <w:r>
        <w:rPr>
          <w:lang w:val="en-US" w:bidi="ru-RU"/>
        </w:rPr>
        <w:t>GitHub</w:t>
      </w:r>
      <w:r w:rsidRPr="00F75174">
        <w:rPr>
          <w:lang w:bidi="ru-RU"/>
        </w:rPr>
        <w:t>:</w:t>
      </w:r>
    </w:p>
    <w:p w14:paraId="58D017B2" w14:textId="61E50828" w:rsidR="00F75174" w:rsidRDefault="00000000" w:rsidP="00936BAE">
      <w:pPr>
        <w:rPr>
          <w:lang w:bidi="ru-RU"/>
        </w:rPr>
      </w:pPr>
      <w:hyperlink r:id="rId10" w:history="1">
        <w:r w:rsidR="00F75174" w:rsidRPr="00A711A3">
          <w:rPr>
            <w:rStyle w:val="ac"/>
            <w:lang w:bidi="ru-RU"/>
          </w:rPr>
          <w:t>https://github.com/lazaryan/algorithms_and_data_structures/tree/master/lab_1</w:t>
        </w:r>
      </w:hyperlink>
    </w:p>
    <w:p w14:paraId="2A76E35D" w14:textId="6808A832" w:rsidR="007331F6" w:rsidRPr="007331F6" w:rsidRDefault="007331F6" w:rsidP="00936BAE">
      <w:pPr>
        <w:rPr>
          <w:lang w:bidi="ru-RU"/>
        </w:rPr>
      </w:pPr>
      <w:r>
        <w:rPr>
          <w:lang w:bidi="ru-RU"/>
        </w:rPr>
        <w:t xml:space="preserve">В папке </w:t>
      </w:r>
      <w:r>
        <w:rPr>
          <w:lang w:val="en-US" w:bidi="ru-RU"/>
        </w:rPr>
        <w:t>database</w:t>
      </w:r>
      <w:r w:rsidRPr="007331F6">
        <w:rPr>
          <w:lang w:bidi="ru-RU"/>
        </w:rPr>
        <w:t xml:space="preserve"> </w:t>
      </w:r>
      <w:r>
        <w:rPr>
          <w:lang w:bidi="ru-RU"/>
        </w:rPr>
        <w:t xml:space="preserve">находятся примеры исходных данных, по которым программа строит итоговую </w:t>
      </w:r>
      <w:r>
        <w:rPr>
          <w:lang w:val="en-US" w:bidi="ru-RU"/>
        </w:rPr>
        <w:t xml:space="preserve">CSV </w:t>
      </w:r>
      <w:r>
        <w:rPr>
          <w:lang w:bidi="ru-RU"/>
        </w:rPr>
        <w:t>таблицу.</w:t>
      </w:r>
    </w:p>
    <w:p w14:paraId="1445F3DA" w14:textId="78E2CD38" w:rsidR="00F75174" w:rsidRPr="007331F6" w:rsidRDefault="00F75174" w:rsidP="00936BAE">
      <w:pPr>
        <w:rPr>
          <w:lang w:bidi="ru-RU"/>
        </w:rPr>
      </w:pPr>
      <w:r>
        <w:rPr>
          <w:lang w:bidi="ru-RU"/>
        </w:rPr>
        <w:t xml:space="preserve">В качестве языка программирования был выбран </w:t>
      </w:r>
      <w:r>
        <w:rPr>
          <w:lang w:val="en-US" w:bidi="ru-RU"/>
        </w:rPr>
        <w:t>C</w:t>
      </w:r>
      <w:r w:rsidRPr="00F75174">
        <w:rPr>
          <w:lang w:bidi="ru-RU"/>
        </w:rPr>
        <w:t xml:space="preserve">++. </w:t>
      </w:r>
      <w:r>
        <w:rPr>
          <w:lang w:bidi="ru-RU"/>
        </w:rPr>
        <w:t xml:space="preserve">Сборщик проекта – </w:t>
      </w:r>
      <w:proofErr w:type="spellStart"/>
      <w:r>
        <w:rPr>
          <w:lang w:val="en-US" w:bidi="ru-RU"/>
        </w:rPr>
        <w:t>Cmake</w:t>
      </w:r>
      <w:proofErr w:type="spellEnd"/>
      <w:r w:rsidRPr="007331F6">
        <w:rPr>
          <w:lang w:bidi="ru-RU"/>
        </w:rPr>
        <w:t>.</w:t>
      </w:r>
    </w:p>
    <w:p w14:paraId="09A62212" w14:textId="11E15C3A" w:rsidR="0019150F" w:rsidRPr="0098459D" w:rsidRDefault="007331F6" w:rsidP="0098459D">
      <w:pPr>
        <w:rPr>
          <w:lang w:bidi="ru-RU"/>
        </w:rPr>
      </w:pPr>
      <w:r>
        <w:rPr>
          <w:lang w:bidi="ru-RU"/>
        </w:rPr>
        <w:t xml:space="preserve">Для начала </w:t>
      </w:r>
      <w:r w:rsidR="0019150F">
        <w:rPr>
          <w:lang w:bidi="ru-RU"/>
        </w:rPr>
        <w:t xml:space="preserve">необходимо было реализовать классы для работы с </w:t>
      </w:r>
      <w:r w:rsidR="0019150F">
        <w:rPr>
          <w:lang w:val="en-US" w:bidi="ru-RU"/>
        </w:rPr>
        <w:t>CSV</w:t>
      </w:r>
      <w:r w:rsidR="0019150F" w:rsidRPr="0019150F">
        <w:rPr>
          <w:lang w:bidi="ru-RU"/>
        </w:rPr>
        <w:t xml:space="preserve">. </w:t>
      </w:r>
      <w:r w:rsidR="0019150F">
        <w:rPr>
          <w:lang w:bidi="ru-RU"/>
        </w:rPr>
        <w:t>Для этого сначала были описаны абстрактные классы с чистыми виртуальными функциями для документирования интерфейса.</w:t>
      </w:r>
    </w:p>
    <w:p w14:paraId="5BC1766F" w14:textId="0D9BC636" w:rsidR="00C96C45" w:rsidRPr="0098459D" w:rsidRDefault="0019150F" w:rsidP="0098459D">
      <w:pPr>
        <w:rPr>
          <w:lang w:bidi="ru-RU"/>
        </w:rPr>
      </w:pPr>
      <w:r>
        <w:rPr>
          <w:lang w:bidi="ru-RU"/>
        </w:rPr>
        <w:t>После этого шл</w:t>
      </w:r>
      <w:r w:rsidR="00C96C45">
        <w:rPr>
          <w:lang w:bidi="ru-RU"/>
        </w:rPr>
        <w:t xml:space="preserve">а реализация этих классов. Класс для записи данных общий, ибо перед записью можно спокойно преобразовать данные в нужный формат. А вот с чтением другая история. Необходимо было сделать класс, который будет считывать строки с </w:t>
      </w:r>
      <w:r w:rsidR="00C96C45">
        <w:rPr>
          <w:lang w:val="en-US" w:bidi="ru-RU"/>
        </w:rPr>
        <w:t>CSV</w:t>
      </w:r>
      <w:r w:rsidR="00C96C45" w:rsidRPr="00C96C45">
        <w:rPr>
          <w:lang w:bidi="ru-RU"/>
        </w:rPr>
        <w:t xml:space="preserve"> </w:t>
      </w:r>
      <w:r w:rsidR="00C96C45">
        <w:rPr>
          <w:lang w:bidi="ru-RU"/>
        </w:rPr>
        <w:t>файла и сразу их преобразовывать в структуру нужного типа. Для этого был реализован базовый класс, который имеет 1 виртуальную функцию – функцию, которая отвечает за преобразование строки в структуру. Она будет реализована в дочерних классах под каждую таблицу.</w:t>
      </w:r>
    </w:p>
    <w:p w14:paraId="4BF2DFC0" w14:textId="61512E6D" w:rsidR="00C96C45" w:rsidRPr="0098459D" w:rsidRDefault="00C96C45" w:rsidP="00C96C45">
      <w:pPr>
        <w:rPr>
          <w:lang w:val="en-US" w:bidi="ru-RU"/>
        </w:rPr>
      </w:pPr>
      <w:r>
        <w:rPr>
          <w:lang w:bidi="ru-RU"/>
        </w:rPr>
        <w:t>Дальше</w:t>
      </w:r>
      <w:r w:rsidRPr="00C96C45">
        <w:rPr>
          <w:lang w:bidi="ru-RU"/>
        </w:rPr>
        <w:t xml:space="preserve"> </w:t>
      </w:r>
      <w:r>
        <w:rPr>
          <w:lang w:bidi="ru-RU"/>
        </w:rPr>
        <w:t xml:space="preserve">для каждой базы данных был создан класс, который наследуется от </w:t>
      </w:r>
      <w:proofErr w:type="gramStart"/>
      <w:r>
        <w:rPr>
          <w:lang w:val="en-US" w:bidi="ru-RU"/>
        </w:rPr>
        <w:t>CSV</w:t>
      </w:r>
      <w:r w:rsidRPr="00C96C45">
        <w:rPr>
          <w:lang w:bidi="ru-RU"/>
        </w:rPr>
        <w:t>::</w:t>
      </w:r>
      <w:proofErr w:type="spellStart"/>
      <w:proofErr w:type="gramEnd"/>
      <w:r>
        <w:rPr>
          <w:lang w:val="en-US" w:bidi="ru-RU"/>
        </w:rPr>
        <w:t>CSVReader</w:t>
      </w:r>
      <w:proofErr w:type="spellEnd"/>
      <w:r w:rsidRPr="00C96C45">
        <w:rPr>
          <w:lang w:bidi="ru-RU"/>
        </w:rPr>
        <w:t xml:space="preserve"> </w:t>
      </w:r>
      <w:r>
        <w:rPr>
          <w:lang w:bidi="ru-RU"/>
        </w:rPr>
        <w:t xml:space="preserve">и </w:t>
      </w:r>
      <w:proofErr w:type="spellStart"/>
      <w:r>
        <w:rPr>
          <w:lang w:bidi="ru-RU"/>
        </w:rPr>
        <w:t>реализцет</w:t>
      </w:r>
      <w:proofErr w:type="spellEnd"/>
      <w:r>
        <w:rPr>
          <w:lang w:bidi="ru-RU"/>
        </w:rPr>
        <w:t xml:space="preserve"> 2 обязательных метода: чтение строки и поиск структуры по </w:t>
      </w:r>
      <w:r>
        <w:rPr>
          <w:lang w:val="en-US" w:bidi="ru-RU"/>
        </w:rPr>
        <w:t>id</w:t>
      </w:r>
      <w:r>
        <w:rPr>
          <w:lang w:bidi="ru-RU"/>
        </w:rPr>
        <w:t>. Пример</w:t>
      </w:r>
      <w:r w:rsidRPr="0098459D">
        <w:rPr>
          <w:lang w:val="en-US" w:bidi="ru-RU"/>
        </w:rPr>
        <w:t xml:space="preserve"> </w:t>
      </w:r>
      <w:r>
        <w:rPr>
          <w:lang w:bidi="ru-RU"/>
        </w:rPr>
        <w:t>одной</w:t>
      </w:r>
      <w:r w:rsidRPr="0098459D">
        <w:rPr>
          <w:lang w:val="en-US" w:bidi="ru-RU"/>
        </w:rPr>
        <w:t xml:space="preserve"> </w:t>
      </w:r>
      <w:r>
        <w:rPr>
          <w:lang w:bidi="ru-RU"/>
        </w:rPr>
        <w:t>из</w:t>
      </w:r>
      <w:r w:rsidRPr="0098459D">
        <w:rPr>
          <w:lang w:val="en-US" w:bidi="ru-RU"/>
        </w:rPr>
        <w:t xml:space="preserve"> </w:t>
      </w:r>
      <w:r>
        <w:rPr>
          <w:lang w:bidi="ru-RU"/>
        </w:rPr>
        <w:t>таких</w:t>
      </w:r>
      <w:r w:rsidRPr="0098459D">
        <w:rPr>
          <w:lang w:val="en-US" w:bidi="ru-RU"/>
        </w:rPr>
        <w:t xml:space="preserve"> </w:t>
      </w:r>
      <w:r>
        <w:rPr>
          <w:lang w:bidi="ru-RU"/>
        </w:rPr>
        <w:t>структур</w:t>
      </w:r>
      <w:r w:rsidRPr="0098459D">
        <w:rPr>
          <w:lang w:val="en-US" w:bidi="ru-RU"/>
        </w:rPr>
        <w:t>:</w:t>
      </w:r>
    </w:p>
    <w:p w14:paraId="37F49830" w14:textId="2C0FAE61" w:rsidR="00FD6AEF" w:rsidRDefault="00FD6AEF" w:rsidP="0098459D">
      <w:pPr>
        <w:rPr>
          <w:lang w:bidi="ru-RU"/>
        </w:rPr>
      </w:pPr>
      <w:r>
        <w:rPr>
          <w:lang w:bidi="ru-RU"/>
        </w:rPr>
        <w:t xml:space="preserve">Следующим этапом является реализация </w:t>
      </w:r>
      <w:proofErr w:type="spellStart"/>
      <w:r>
        <w:rPr>
          <w:lang w:bidi="ru-RU"/>
        </w:rPr>
        <w:t>рандоайзера</w:t>
      </w:r>
      <w:proofErr w:type="spellEnd"/>
      <w:r>
        <w:rPr>
          <w:lang w:bidi="ru-RU"/>
        </w:rPr>
        <w:t xml:space="preserve">. Он также является общим, </w:t>
      </w:r>
      <w:proofErr w:type="gramStart"/>
      <w:r>
        <w:rPr>
          <w:lang w:bidi="ru-RU"/>
        </w:rPr>
        <w:t>т.к.</w:t>
      </w:r>
      <w:proofErr w:type="gramEnd"/>
      <w:r>
        <w:rPr>
          <w:lang w:bidi="ru-RU"/>
        </w:rPr>
        <w:t xml:space="preserve"> нам нужен </w:t>
      </w:r>
      <w:proofErr w:type="spellStart"/>
      <w:r>
        <w:rPr>
          <w:lang w:bidi="ru-RU"/>
        </w:rPr>
        <w:t>рандомайзер</w:t>
      </w:r>
      <w:proofErr w:type="spellEnd"/>
      <w:r>
        <w:rPr>
          <w:lang w:bidi="ru-RU"/>
        </w:rPr>
        <w:t xml:space="preserve"> для продуктов, для типов продуктов и т.д. Для работы класса был выбран </w:t>
      </w:r>
      <w:proofErr w:type="spellStart"/>
      <w:r>
        <w:rPr>
          <w:lang w:bidi="ru-RU"/>
        </w:rPr>
        <w:t>рандомайзер</w:t>
      </w:r>
      <w:proofErr w:type="spellEnd"/>
      <w:r>
        <w:rPr>
          <w:lang w:bidi="ru-RU"/>
        </w:rPr>
        <w:t xml:space="preserve"> </w:t>
      </w:r>
      <w:proofErr w:type="spellStart"/>
      <w:r>
        <w:rPr>
          <w:lang w:val="en-US" w:bidi="ru-RU"/>
        </w:rPr>
        <w:t>mersen</w:t>
      </w:r>
      <w:proofErr w:type="spellEnd"/>
    </w:p>
    <w:p w14:paraId="2AEACC02" w14:textId="37B8A561" w:rsidR="00FD6AEF" w:rsidRDefault="00A4311A" w:rsidP="00A4311A">
      <w:pPr>
        <w:rPr>
          <w:lang w:bidi="ru-RU"/>
        </w:rPr>
      </w:pPr>
      <w:r>
        <w:rPr>
          <w:lang w:bidi="ru-RU"/>
        </w:rPr>
        <w:t>На этом этапе наша программа умеет получать данные из БД и выдавать случайные значения. Следующим этапом является класс, который сможет генерировать случайный продукт для конкретного типа.</w:t>
      </w:r>
    </w:p>
    <w:p w14:paraId="467D0EFA" w14:textId="70A191E2" w:rsidR="00A4311A" w:rsidRPr="005A02C2" w:rsidRDefault="00A4311A" w:rsidP="0098459D">
      <w:pPr>
        <w:rPr>
          <w:lang w:bidi="ru-RU"/>
        </w:rPr>
      </w:pPr>
      <w:r>
        <w:rPr>
          <w:lang w:bidi="ru-RU"/>
        </w:rPr>
        <w:lastRenderedPageBreak/>
        <w:t xml:space="preserve">Осталось 2 последних шага. Сформировать дерево зависимостей типов и на основе него написать генератор таблицы. Это все реализовано в классе </w:t>
      </w:r>
      <w:r>
        <w:rPr>
          <w:lang w:val="en-US" w:bidi="ru-RU"/>
        </w:rPr>
        <w:t>Tree</w:t>
      </w:r>
      <w:r w:rsidRPr="0098459D">
        <w:rPr>
          <w:lang w:bidi="ru-RU"/>
        </w:rPr>
        <w:t>.</w:t>
      </w:r>
    </w:p>
    <w:p w14:paraId="1011BCF0" w14:textId="0166725B" w:rsidR="00693812" w:rsidRPr="00693812" w:rsidRDefault="005A02C2" w:rsidP="0098459D">
      <w:pPr>
        <w:rPr>
          <w:lang w:bidi="ru-RU"/>
        </w:rPr>
      </w:pPr>
      <w:r>
        <w:rPr>
          <w:lang w:bidi="ru-RU"/>
        </w:rPr>
        <w:t xml:space="preserve">Осталось только передать в </w:t>
      </w:r>
      <w:r>
        <w:rPr>
          <w:lang w:val="en-US" w:bidi="ru-RU"/>
        </w:rPr>
        <w:t>Tree</w:t>
      </w:r>
      <w:r w:rsidRPr="005A02C2">
        <w:rPr>
          <w:lang w:bidi="ru-RU"/>
        </w:rPr>
        <w:t xml:space="preserve"> </w:t>
      </w:r>
      <w:r>
        <w:rPr>
          <w:lang w:bidi="ru-RU"/>
        </w:rPr>
        <w:t xml:space="preserve">то, откуда тянуть все данные. Сгенерировать таблицу и записать ее в </w:t>
      </w:r>
      <w:r>
        <w:rPr>
          <w:lang w:val="en-US" w:bidi="ru-RU"/>
        </w:rPr>
        <w:t>out</w:t>
      </w:r>
      <w:r w:rsidRPr="005A02C2">
        <w:rPr>
          <w:lang w:bidi="ru-RU"/>
        </w:rPr>
        <w:t>.</w:t>
      </w:r>
      <w:r>
        <w:rPr>
          <w:lang w:val="en-US" w:bidi="ru-RU"/>
        </w:rPr>
        <w:t>csv</w:t>
      </w:r>
      <w:r w:rsidRPr="005A02C2">
        <w:rPr>
          <w:lang w:bidi="ru-RU"/>
        </w:rPr>
        <w:t xml:space="preserve"> </w:t>
      </w:r>
      <w:r>
        <w:rPr>
          <w:lang w:bidi="ru-RU"/>
        </w:rPr>
        <w:t xml:space="preserve">файл. Это все уже было реализовано в </w:t>
      </w:r>
      <w:r w:rsidR="00B255AF">
        <w:rPr>
          <w:lang w:val="en-US" w:bidi="ru-RU"/>
        </w:rPr>
        <w:t>index</w:t>
      </w:r>
      <w:r w:rsidRPr="007B5D44">
        <w:rPr>
          <w:lang w:bidi="ru-RU"/>
        </w:rPr>
        <w:t>.</w:t>
      </w:r>
      <w:proofErr w:type="spellStart"/>
      <w:r>
        <w:rPr>
          <w:lang w:val="en-US" w:bidi="ru-RU"/>
        </w:rPr>
        <w:t>cpp</w:t>
      </w:r>
      <w:proofErr w:type="spellEnd"/>
      <w:r w:rsidRPr="007B5D44">
        <w:rPr>
          <w:lang w:bidi="ru-RU"/>
        </w:rPr>
        <w:t xml:space="preserve"> </w:t>
      </w:r>
      <w:r>
        <w:rPr>
          <w:lang w:bidi="ru-RU"/>
        </w:rPr>
        <w:t>файле</w:t>
      </w:r>
    </w:p>
    <w:p w14:paraId="71055182" w14:textId="492A8D2F" w:rsidR="007B5D44" w:rsidRDefault="007B5D44" w:rsidP="00A4311A">
      <w:pPr>
        <w:rPr>
          <w:lang w:bidi="ru-RU"/>
        </w:rPr>
      </w:pPr>
      <w:r>
        <w:rPr>
          <w:lang w:bidi="ru-RU"/>
        </w:rPr>
        <w:t>В результате генерируется таблица, где колонка – это каждый товар, а строка – чек. Последняя колонка – цена чека</w:t>
      </w:r>
    </w:p>
    <w:p w14:paraId="00771035" w14:textId="5887900E" w:rsidR="007B5D44" w:rsidRDefault="007B5D44" w:rsidP="00A4311A">
      <w:pPr>
        <w:rPr>
          <w:lang w:bidi="ru-RU"/>
        </w:rPr>
      </w:pPr>
      <w:r w:rsidRPr="007B5D44">
        <w:rPr>
          <w:noProof/>
          <w:lang w:bidi="ru-RU"/>
        </w:rPr>
        <w:drawing>
          <wp:inline distT="0" distB="0" distL="0" distR="0" wp14:anchorId="5CF563B9" wp14:editId="31710989">
            <wp:extent cx="5422605" cy="2376556"/>
            <wp:effectExtent l="0" t="0" r="6985" b="508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955" cy="23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4745" w14:textId="18F5E245" w:rsidR="007B5D44" w:rsidRDefault="00DB6452" w:rsidP="00A4311A">
      <w:pPr>
        <w:rPr>
          <w:lang w:bidi="ru-RU"/>
        </w:rPr>
      </w:pPr>
      <w:r>
        <w:rPr>
          <w:lang w:bidi="ru-RU"/>
        </w:rPr>
        <w:t>А в консоли пишется общая статистика по сгенерированным данным</w:t>
      </w:r>
    </w:p>
    <w:p w14:paraId="2BF62A17" w14:textId="641C239E" w:rsidR="00DB6452" w:rsidRPr="00DB6452" w:rsidRDefault="00DB6452" w:rsidP="00A4311A">
      <w:pPr>
        <w:rPr>
          <w:lang w:bidi="ru-RU"/>
        </w:rPr>
      </w:pPr>
      <w:r w:rsidRPr="00DB6452">
        <w:rPr>
          <w:noProof/>
          <w:lang w:bidi="ru-RU"/>
        </w:rPr>
        <w:drawing>
          <wp:inline distT="0" distB="0" distL="0" distR="0" wp14:anchorId="268F558B" wp14:editId="63D1739C">
            <wp:extent cx="2943636" cy="952633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452" w:rsidRPr="00DB6452" w:rsidSect="00C95C5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C7B6" w14:textId="77777777" w:rsidR="006529C2" w:rsidRDefault="006529C2" w:rsidP="00A123D7">
      <w:pPr>
        <w:spacing w:line="240" w:lineRule="auto"/>
      </w:pPr>
      <w:r>
        <w:separator/>
      </w:r>
    </w:p>
  </w:endnote>
  <w:endnote w:type="continuationSeparator" w:id="0">
    <w:p w14:paraId="5DC41D81" w14:textId="77777777" w:rsidR="006529C2" w:rsidRDefault="006529C2" w:rsidP="00A1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858577"/>
      <w:docPartObj>
        <w:docPartGallery w:val="Page Numbers (Bottom of Page)"/>
        <w:docPartUnique/>
      </w:docPartObj>
    </w:sdtPr>
    <w:sdtContent>
      <w:p w14:paraId="39801D33" w14:textId="182A8A57" w:rsidR="00A123D7" w:rsidRDefault="00A123D7" w:rsidP="00A123D7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FA3F" w14:textId="77777777" w:rsidR="006529C2" w:rsidRDefault="006529C2" w:rsidP="00A123D7">
      <w:pPr>
        <w:spacing w:line="240" w:lineRule="auto"/>
      </w:pPr>
      <w:r>
        <w:separator/>
      </w:r>
    </w:p>
  </w:footnote>
  <w:footnote w:type="continuationSeparator" w:id="0">
    <w:p w14:paraId="180BA84F" w14:textId="77777777" w:rsidR="006529C2" w:rsidRDefault="006529C2" w:rsidP="00A12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2C0"/>
    <w:multiLevelType w:val="hybridMultilevel"/>
    <w:tmpl w:val="C98EFF9E"/>
    <w:lvl w:ilvl="0" w:tplc="B1F44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23F1A"/>
    <w:multiLevelType w:val="hybridMultilevel"/>
    <w:tmpl w:val="10062268"/>
    <w:lvl w:ilvl="0" w:tplc="59AA6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868FC"/>
    <w:multiLevelType w:val="hybridMultilevel"/>
    <w:tmpl w:val="44C00C62"/>
    <w:lvl w:ilvl="0" w:tplc="21DEC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626E6"/>
    <w:multiLevelType w:val="hybridMultilevel"/>
    <w:tmpl w:val="3DD6C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E03EE"/>
    <w:multiLevelType w:val="hybridMultilevel"/>
    <w:tmpl w:val="3DD6C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76CA0"/>
    <w:multiLevelType w:val="hybridMultilevel"/>
    <w:tmpl w:val="13E0C75A"/>
    <w:lvl w:ilvl="0" w:tplc="B1F44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3060D"/>
    <w:multiLevelType w:val="hybridMultilevel"/>
    <w:tmpl w:val="AE580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47A47"/>
    <w:multiLevelType w:val="hybridMultilevel"/>
    <w:tmpl w:val="567AE0DC"/>
    <w:lvl w:ilvl="0" w:tplc="2C2AC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CF724A"/>
    <w:multiLevelType w:val="hybridMultilevel"/>
    <w:tmpl w:val="A094F1E6"/>
    <w:lvl w:ilvl="0" w:tplc="9ADED2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1C0CAF"/>
    <w:multiLevelType w:val="hybridMultilevel"/>
    <w:tmpl w:val="806AE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6068186">
    <w:abstractNumId w:val="8"/>
  </w:num>
  <w:num w:numId="2" w16cid:durableId="1633949040">
    <w:abstractNumId w:val="5"/>
  </w:num>
  <w:num w:numId="3" w16cid:durableId="1704749457">
    <w:abstractNumId w:val="9"/>
  </w:num>
  <w:num w:numId="4" w16cid:durableId="492062136">
    <w:abstractNumId w:val="0"/>
  </w:num>
  <w:num w:numId="5" w16cid:durableId="790781730">
    <w:abstractNumId w:val="4"/>
  </w:num>
  <w:num w:numId="6" w16cid:durableId="1088816491">
    <w:abstractNumId w:val="3"/>
  </w:num>
  <w:num w:numId="7" w16cid:durableId="921717610">
    <w:abstractNumId w:val="6"/>
  </w:num>
  <w:num w:numId="8" w16cid:durableId="571240339">
    <w:abstractNumId w:val="2"/>
  </w:num>
  <w:num w:numId="9" w16cid:durableId="810444643">
    <w:abstractNumId w:val="7"/>
  </w:num>
  <w:num w:numId="10" w16cid:durableId="204042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59"/>
    <w:rsid w:val="00000A48"/>
    <w:rsid w:val="00003839"/>
    <w:rsid w:val="00004487"/>
    <w:rsid w:val="00010FDD"/>
    <w:rsid w:val="00015DBC"/>
    <w:rsid w:val="000227FE"/>
    <w:rsid w:val="00025040"/>
    <w:rsid w:val="00025AC1"/>
    <w:rsid w:val="00026944"/>
    <w:rsid w:val="000320B3"/>
    <w:rsid w:val="00034E53"/>
    <w:rsid w:val="000355E9"/>
    <w:rsid w:val="00042338"/>
    <w:rsid w:val="00047092"/>
    <w:rsid w:val="00050945"/>
    <w:rsid w:val="00051C97"/>
    <w:rsid w:val="000523FA"/>
    <w:rsid w:val="00052FD1"/>
    <w:rsid w:val="000532C2"/>
    <w:rsid w:val="0005470A"/>
    <w:rsid w:val="00055F10"/>
    <w:rsid w:val="00061E86"/>
    <w:rsid w:val="00062130"/>
    <w:rsid w:val="000666DF"/>
    <w:rsid w:val="00066907"/>
    <w:rsid w:val="00072C6B"/>
    <w:rsid w:val="0007404E"/>
    <w:rsid w:val="00075A42"/>
    <w:rsid w:val="00076401"/>
    <w:rsid w:val="000833AD"/>
    <w:rsid w:val="000838AB"/>
    <w:rsid w:val="0008526C"/>
    <w:rsid w:val="00086C71"/>
    <w:rsid w:val="000962B3"/>
    <w:rsid w:val="00096716"/>
    <w:rsid w:val="00097D6C"/>
    <w:rsid w:val="00097D77"/>
    <w:rsid w:val="00097DCD"/>
    <w:rsid w:val="000A23C5"/>
    <w:rsid w:val="000B0B46"/>
    <w:rsid w:val="000B1369"/>
    <w:rsid w:val="000B5C0F"/>
    <w:rsid w:val="000B6F28"/>
    <w:rsid w:val="000B7EAA"/>
    <w:rsid w:val="000C6323"/>
    <w:rsid w:val="000D3D18"/>
    <w:rsid w:val="000D43A9"/>
    <w:rsid w:val="000D76AB"/>
    <w:rsid w:val="000E1486"/>
    <w:rsid w:val="00101411"/>
    <w:rsid w:val="00105426"/>
    <w:rsid w:val="0011247D"/>
    <w:rsid w:val="00113565"/>
    <w:rsid w:val="00113F9B"/>
    <w:rsid w:val="001152A6"/>
    <w:rsid w:val="0011549A"/>
    <w:rsid w:val="00117247"/>
    <w:rsid w:val="00127BB4"/>
    <w:rsid w:val="00130353"/>
    <w:rsid w:val="001348F4"/>
    <w:rsid w:val="00135891"/>
    <w:rsid w:val="00137C80"/>
    <w:rsid w:val="001416CA"/>
    <w:rsid w:val="0014291B"/>
    <w:rsid w:val="001449C4"/>
    <w:rsid w:val="00147F05"/>
    <w:rsid w:val="0015192B"/>
    <w:rsid w:val="00160771"/>
    <w:rsid w:val="0017017A"/>
    <w:rsid w:val="00174F93"/>
    <w:rsid w:val="001762FD"/>
    <w:rsid w:val="0018019E"/>
    <w:rsid w:val="00180EA1"/>
    <w:rsid w:val="00185652"/>
    <w:rsid w:val="00185B4A"/>
    <w:rsid w:val="00187270"/>
    <w:rsid w:val="001914D6"/>
    <w:rsid w:val="0019150F"/>
    <w:rsid w:val="00191FAF"/>
    <w:rsid w:val="001958D5"/>
    <w:rsid w:val="001A3648"/>
    <w:rsid w:val="001A74AB"/>
    <w:rsid w:val="001A7A26"/>
    <w:rsid w:val="001B1B3B"/>
    <w:rsid w:val="001B7B0E"/>
    <w:rsid w:val="001C1514"/>
    <w:rsid w:val="001C20DB"/>
    <w:rsid w:val="001C3CC6"/>
    <w:rsid w:val="001C4DFB"/>
    <w:rsid w:val="001C6494"/>
    <w:rsid w:val="001C6C10"/>
    <w:rsid w:val="001C6E9F"/>
    <w:rsid w:val="001D6692"/>
    <w:rsid w:val="001D6C42"/>
    <w:rsid w:val="001F5FD4"/>
    <w:rsid w:val="002001B0"/>
    <w:rsid w:val="00200741"/>
    <w:rsid w:val="002038B0"/>
    <w:rsid w:val="0020473E"/>
    <w:rsid w:val="00205FA0"/>
    <w:rsid w:val="002075BC"/>
    <w:rsid w:val="0021324B"/>
    <w:rsid w:val="002135FD"/>
    <w:rsid w:val="00216230"/>
    <w:rsid w:val="00224AA5"/>
    <w:rsid w:val="0023205B"/>
    <w:rsid w:val="002347A6"/>
    <w:rsid w:val="00240800"/>
    <w:rsid w:val="002433C6"/>
    <w:rsid w:val="00247633"/>
    <w:rsid w:val="00247728"/>
    <w:rsid w:val="0025212C"/>
    <w:rsid w:val="0025488D"/>
    <w:rsid w:val="002559A7"/>
    <w:rsid w:val="002569FD"/>
    <w:rsid w:val="00257EAE"/>
    <w:rsid w:val="00260247"/>
    <w:rsid w:val="00264A0C"/>
    <w:rsid w:val="00270378"/>
    <w:rsid w:val="00271ACB"/>
    <w:rsid w:val="002770C7"/>
    <w:rsid w:val="00277A5F"/>
    <w:rsid w:val="0028603D"/>
    <w:rsid w:val="00290BE2"/>
    <w:rsid w:val="002921C7"/>
    <w:rsid w:val="00294015"/>
    <w:rsid w:val="002955EC"/>
    <w:rsid w:val="00297A0A"/>
    <w:rsid w:val="002A36B8"/>
    <w:rsid w:val="002A3F25"/>
    <w:rsid w:val="002B18D7"/>
    <w:rsid w:val="002B1C4D"/>
    <w:rsid w:val="002B4B13"/>
    <w:rsid w:val="002B4E40"/>
    <w:rsid w:val="002B6692"/>
    <w:rsid w:val="002B7505"/>
    <w:rsid w:val="002C3654"/>
    <w:rsid w:val="002C4886"/>
    <w:rsid w:val="002D053B"/>
    <w:rsid w:val="002D317C"/>
    <w:rsid w:val="002E03BD"/>
    <w:rsid w:val="002E1D95"/>
    <w:rsid w:val="002E6B12"/>
    <w:rsid w:val="002F08F9"/>
    <w:rsid w:val="002F2328"/>
    <w:rsid w:val="002F2CFA"/>
    <w:rsid w:val="00301E60"/>
    <w:rsid w:val="00302F3C"/>
    <w:rsid w:val="00304D54"/>
    <w:rsid w:val="003062DE"/>
    <w:rsid w:val="003107D8"/>
    <w:rsid w:val="003107FD"/>
    <w:rsid w:val="00320E6A"/>
    <w:rsid w:val="00324E0C"/>
    <w:rsid w:val="00331D34"/>
    <w:rsid w:val="003353A7"/>
    <w:rsid w:val="00337112"/>
    <w:rsid w:val="0034178D"/>
    <w:rsid w:val="00344B98"/>
    <w:rsid w:val="00345256"/>
    <w:rsid w:val="0035063D"/>
    <w:rsid w:val="00355B58"/>
    <w:rsid w:val="00355FC7"/>
    <w:rsid w:val="00362619"/>
    <w:rsid w:val="00363464"/>
    <w:rsid w:val="00370B69"/>
    <w:rsid w:val="003719AB"/>
    <w:rsid w:val="00372BA4"/>
    <w:rsid w:val="00372E7E"/>
    <w:rsid w:val="003847B9"/>
    <w:rsid w:val="003853FF"/>
    <w:rsid w:val="00386551"/>
    <w:rsid w:val="0039217B"/>
    <w:rsid w:val="00397183"/>
    <w:rsid w:val="003A2879"/>
    <w:rsid w:val="003A36D4"/>
    <w:rsid w:val="003A5D9D"/>
    <w:rsid w:val="003A7C7B"/>
    <w:rsid w:val="003B037C"/>
    <w:rsid w:val="003B555B"/>
    <w:rsid w:val="003C02A2"/>
    <w:rsid w:val="003C4338"/>
    <w:rsid w:val="003C4454"/>
    <w:rsid w:val="003C4BA2"/>
    <w:rsid w:val="003C6AFF"/>
    <w:rsid w:val="003D3128"/>
    <w:rsid w:val="003D7C7F"/>
    <w:rsid w:val="003E1D96"/>
    <w:rsid w:val="003E2142"/>
    <w:rsid w:val="003E6BC8"/>
    <w:rsid w:val="003E6E0C"/>
    <w:rsid w:val="003E7C98"/>
    <w:rsid w:val="003F4300"/>
    <w:rsid w:val="004010D6"/>
    <w:rsid w:val="00407045"/>
    <w:rsid w:val="0041308B"/>
    <w:rsid w:val="0041317D"/>
    <w:rsid w:val="00416CB0"/>
    <w:rsid w:val="00417B14"/>
    <w:rsid w:val="004200CA"/>
    <w:rsid w:val="00422162"/>
    <w:rsid w:val="004247E9"/>
    <w:rsid w:val="004348FA"/>
    <w:rsid w:val="0043731D"/>
    <w:rsid w:val="00442A53"/>
    <w:rsid w:val="004433FD"/>
    <w:rsid w:val="00443E67"/>
    <w:rsid w:val="00446238"/>
    <w:rsid w:val="00446472"/>
    <w:rsid w:val="00446A14"/>
    <w:rsid w:val="00451427"/>
    <w:rsid w:val="00461DF0"/>
    <w:rsid w:val="0046242E"/>
    <w:rsid w:val="00462D4A"/>
    <w:rsid w:val="00466657"/>
    <w:rsid w:val="00476EE7"/>
    <w:rsid w:val="00481FA8"/>
    <w:rsid w:val="00484D51"/>
    <w:rsid w:val="0048566E"/>
    <w:rsid w:val="004862C7"/>
    <w:rsid w:val="00487915"/>
    <w:rsid w:val="004927EF"/>
    <w:rsid w:val="004949AB"/>
    <w:rsid w:val="00494E6E"/>
    <w:rsid w:val="0049518C"/>
    <w:rsid w:val="004958B6"/>
    <w:rsid w:val="00496AB6"/>
    <w:rsid w:val="004A27B0"/>
    <w:rsid w:val="004A402B"/>
    <w:rsid w:val="004A7D87"/>
    <w:rsid w:val="004B494B"/>
    <w:rsid w:val="004B6462"/>
    <w:rsid w:val="004C08CC"/>
    <w:rsid w:val="004C15B9"/>
    <w:rsid w:val="004C282A"/>
    <w:rsid w:val="004C390F"/>
    <w:rsid w:val="004C4BEF"/>
    <w:rsid w:val="004D016D"/>
    <w:rsid w:val="004D025D"/>
    <w:rsid w:val="004D3D23"/>
    <w:rsid w:val="004D49BE"/>
    <w:rsid w:val="004D77E8"/>
    <w:rsid w:val="004E163A"/>
    <w:rsid w:val="004E2E5B"/>
    <w:rsid w:val="004E594B"/>
    <w:rsid w:val="004E670E"/>
    <w:rsid w:val="004E7551"/>
    <w:rsid w:val="004E7D93"/>
    <w:rsid w:val="004F0BC7"/>
    <w:rsid w:val="004F3601"/>
    <w:rsid w:val="004F3824"/>
    <w:rsid w:val="004F6CB2"/>
    <w:rsid w:val="00500903"/>
    <w:rsid w:val="00502693"/>
    <w:rsid w:val="005041EC"/>
    <w:rsid w:val="005061B0"/>
    <w:rsid w:val="005218A0"/>
    <w:rsid w:val="00524B31"/>
    <w:rsid w:val="00526CC7"/>
    <w:rsid w:val="00530252"/>
    <w:rsid w:val="00532CE9"/>
    <w:rsid w:val="005447CF"/>
    <w:rsid w:val="00545687"/>
    <w:rsid w:val="00550151"/>
    <w:rsid w:val="00553E5D"/>
    <w:rsid w:val="005547FC"/>
    <w:rsid w:val="00561F36"/>
    <w:rsid w:val="005673C8"/>
    <w:rsid w:val="00570827"/>
    <w:rsid w:val="00571E1D"/>
    <w:rsid w:val="00572660"/>
    <w:rsid w:val="0057385F"/>
    <w:rsid w:val="005758D7"/>
    <w:rsid w:val="00582593"/>
    <w:rsid w:val="00583370"/>
    <w:rsid w:val="00587957"/>
    <w:rsid w:val="0059063C"/>
    <w:rsid w:val="0059212B"/>
    <w:rsid w:val="00594901"/>
    <w:rsid w:val="00595BF1"/>
    <w:rsid w:val="005A02C2"/>
    <w:rsid w:val="005A7E59"/>
    <w:rsid w:val="005B4E07"/>
    <w:rsid w:val="005B75D9"/>
    <w:rsid w:val="005C1CE5"/>
    <w:rsid w:val="005C2652"/>
    <w:rsid w:val="005C26CC"/>
    <w:rsid w:val="005C44D8"/>
    <w:rsid w:val="005C74C5"/>
    <w:rsid w:val="005D0E0F"/>
    <w:rsid w:val="005D4149"/>
    <w:rsid w:val="005D5F67"/>
    <w:rsid w:val="005E2920"/>
    <w:rsid w:val="005E2AE2"/>
    <w:rsid w:val="005F0C59"/>
    <w:rsid w:val="005F0D5C"/>
    <w:rsid w:val="005F2D1A"/>
    <w:rsid w:val="00600154"/>
    <w:rsid w:val="00605CB7"/>
    <w:rsid w:val="006107B0"/>
    <w:rsid w:val="006109CB"/>
    <w:rsid w:val="006112B8"/>
    <w:rsid w:val="006121C7"/>
    <w:rsid w:val="00612ADD"/>
    <w:rsid w:val="00621069"/>
    <w:rsid w:val="00624DC2"/>
    <w:rsid w:val="00625680"/>
    <w:rsid w:val="00627FE9"/>
    <w:rsid w:val="00631E21"/>
    <w:rsid w:val="00633AD1"/>
    <w:rsid w:val="006340E9"/>
    <w:rsid w:val="00634FED"/>
    <w:rsid w:val="00637ECB"/>
    <w:rsid w:val="006413A7"/>
    <w:rsid w:val="00642DF3"/>
    <w:rsid w:val="00644014"/>
    <w:rsid w:val="00644557"/>
    <w:rsid w:val="006458F3"/>
    <w:rsid w:val="00645B35"/>
    <w:rsid w:val="00647FC4"/>
    <w:rsid w:val="006508C9"/>
    <w:rsid w:val="006514C1"/>
    <w:rsid w:val="006529C2"/>
    <w:rsid w:val="00655CAE"/>
    <w:rsid w:val="00655DD5"/>
    <w:rsid w:val="00664CD6"/>
    <w:rsid w:val="00667B1D"/>
    <w:rsid w:val="006708F3"/>
    <w:rsid w:val="0067145C"/>
    <w:rsid w:val="00671F38"/>
    <w:rsid w:val="00671F7E"/>
    <w:rsid w:val="00675DE1"/>
    <w:rsid w:val="00676855"/>
    <w:rsid w:val="0068086C"/>
    <w:rsid w:val="00680A1A"/>
    <w:rsid w:val="006844AF"/>
    <w:rsid w:val="00687E18"/>
    <w:rsid w:val="00693812"/>
    <w:rsid w:val="00695662"/>
    <w:rsid w:val="00697DAE"/>
    <w:rsid w:val="006A34C0"/>
    <w:rsid w:val="006A382A"/>
    <w:rsid w:val="006A42FF"/>
    <w:rsid w:val="006A5BF1"/>
    <w:rsid w:val="006A77B5"/>
    <w:rsid w:val="006A7F3B"/>
    <w:rsid w:val="006B15BE"/>
    <w:rsid w:val="006B377D"/>
    <w:rsid w:val="006B54C9"/>
    <w:rsid w:val="006B5A5D"/>
    <w:rsid w:val="006C09E3"/>
    <w:rsid w:val="006C26B4"/>
    <w:rsid w:val="006C26EB"/>
    <w:rsid w:val="006C43FB"/>
    <w:rsid w:val="006C58A2"/>
    <w:rsid w:val="006C592F"/>
    <w:rsid w:val="006E1D5C"/>
    <w:rsid w:val="006E6B5E"/>
    <w:rsid w:val="006E6E95"/>
    <w:rsid w:val="006F0395"/>
    <w:rsid w:val="006F12B5"/>
    <w:rsid w:val="006F2A2A"/>
    <w:rsid w:val="006F460F"/>
    <w:rsid w:val="006F5F3C"/>
    <w:rsid w:val="006F60BC"/>
    <w:rsid w:val="007012B8"/>
    <w:rsid w:val="0070355B"/>
    <w:rsid w:val="00704079"/>
    <w:rsid w:val="0070425E"/>
    <w:rsid w:val="00705B8D"/>
    <w:rsid w:val="00720785"/>
    <w:rsid w:val="007209BB"/>
    <w:rsid w:val="00722A8F"/>
    <w:rsid w:val="00722DE3"/>
    <w:rsid w:val="00727D93"/>
    <w:rsid w:val="0073156B"/>
    <w:rsid w:val="00731C10"/>
    <w:rsid w:val="00732223"/>
    <w:rsid w:val="007331F6"/>
    <w:rsid w:val="00733CAB"/>
    <w:rsid w:val="00733CCD"/>
    <w:rsid w:val="00737E88"/>
    <w:rsid w:val="0075219F"/>
    <w:rsid w:val="00752F50"/>
    <w:rsid w:val="00770310"/>
    <w:rsid w:val="007705B4"/>
    <w:rsid w:val="007728F9"/>
    <w:rsid w:val="007731D0"/>
    <w:rsid w:val="007747AD"/>
    <w:rsid w:val="00774FDB"/>
    <w:rsid w:val="00776E7D"/>
    <w:rsid w:val="007818D2"/>
    <w:rsid w:val="007828AE"/>
    <w:rsid w:val="0078572F"/>
    <w:rsid w:val="00786E0C"/>
    <w:rsid w:val="0079189D"/>
    <w:rsid w:val="00794878"/>
    <w:rsid w:val="00794BED"/>
    <w:rsid w:val="007A239B"/>
    <w:rsid w:val="007B1885"/>
    <w:rsid w:val="007B5D44"/>
    <w:rsid w:val="007C34FD"/>
    <w:rsid w:val="007C37DE"/>
    <w:rsid w:val="007C3E21"/>
    <w:rsid w:val="007C49AE"/>
    <w:rsid w:val="007C6B51"/>
    <w:rsid w:val="007D0A87"/>
    <w:rsid w:val="007D119B"/>
    <w:rsid w:val="007D428B"/>
    <w:rsid w:val="007D7526"/>
    <w:rsid w:val="007E002C"/>
    <w:rsid w:val="007E29EA"/>
    <w:rsid w:val="007F2A42"/>
    <w:rsid w:val="007F425B"/>
    <w:rsid w:val="00806586"/>
    <w:rsid w:val="00806E39"/>
    <w:rsid w:val="00813942"/>
    <w:rsid w:val="00816974"/>
    <w:rsid w:val="00823390"/>
    <w:rsid w:val="00824522"/>
    <w:rsid w:val="00825560"/>
    <w:rsid w:val="0082629E"/>
    <w:rsid w:val="00830F9B"/>
    <w:rsid w:val="008316BE"/>
    <w:rsid w:val="00842750"/>
    <w:rsid w:val="00843550"/>
    <w:rsid w:val="00843C62"/>
    <w:rsid w:val="0084590E"/>
    <w:rsid w:val="00847549"/>
    <w:rsid w:val="00850FAD"/>
    <w:rsid w:val="008514B3"/>
    <w:rsid w:val="00852297"/>
    <w:rsid w:val="008547ED"/>
    <w:rsid w:val="00854DD2"/>
    <w:rsid w:val="00855166"/>
    <w:rsid w:val="0085650B"/>
    <w:rsid w:val="00857417"/>
    <w:rsid w:val="00862A6B"/>
    <w:rsid w:val="0086784B"/>
    <w:rsid w:val="00870D6B"/>
    <w:rsid w:val="0087416F"/>
    <w:rsid w:val="00883088"/>
    <w:rsid w:val="00884F23"/>
    <w:rsid w:val="0088639A"/>
    <w:rsid w:val="008925CA"/>
    <w:rsid w:val="008943B5"/>
    <w:rsid w:val="008A43BD"/>
    <w:rsid w:val="008A47A1"/>
    <w:rsid w:val="008A653B"/>
    <w:rsid w:val="008B5D19"/>
    <w:rsid w:val="008B71D5"/>
    <w:rsid w:val="008C255A"/>
    <w:rsid w:val="008C5E52"/>
    <w:rsid w:val="008D0B58"/>
    <w:rsid w:val="008D3044"/>
    <w:rsid w:val="008D410A"/>
    <w:rsid w:val="008D515F"/>
    <w:rsid w:val="008D5CAE"/>
    <w:rsid w:val="008D60CF"/>
    <w:rsid w:val="008D6F78"/>
    <w:rsid w:val="008D78FE"/>
    <w:rsid w:val="008F0848"/>
    <w:rsid w:val="008F09AB"/>
    <w:rsid w:val="008F0A37"/>
    <w:rsid w:val="008F4A51"/>
    <w:rsid w:val="00900EB2"/>
    <w:rsid w:val="00901C97"/>
    <w:rsid w:val="009065E3"/>
    <w:rsid w:val="00911F31"/>
    <w:rsid w:val="00920737"/>
    <w:rsid w:val="00924B5E"/>
    <w:rsid w:val="0093407A"/>
    <w:rsid w:val="0093454B"/>
    <w:rsid w:val="00936BAE"/>
    <w:rsid w:val="00936CD4"/>
    <w:rsid w:val="0094296E"/>
    <w:rsid w:val="009459D0"/>
    <w:rsid w:val="009501DC"/>
    <w:rsid w:val="00950B82"/>
    <w:rsid w:val="00951C8D"/>
    <w:rsid w:val="00952992"/>
    <w:rsid w:val="00955432"/>
    <w:rsid w:val="00955920"/>
    <w:rsid w:val="00960A3F"/>
    <w:rsid w:val="00965B14"/>
    <w:rsid w:val="00965C8C"/>
    <w:rsid w:val="00976960"/>
    <w:rsid w:val="00977512"/>
    <w:rsid w:val="00977EE8"/>
    <w:rsid w:val="0098106F"/>
    <w:rsid w:val="009815D2"/>
    <w:rsid w:val="0098459D"/>
    <w:rsid w:val="009853AC"/>
    <w:rsid w:val="00987A11"/>
    <w:rsid w:val="00991FFA"/>
    <w:rsid w:val="009979C8"/>
    <w:rsid w:val="009A0C56"/>
    <w:rsid w:val="009A2C00"/>
    <w:rsid w:val="009A60DB"/>
    <w:rsid w:val="009A74C4"/>
    <w:rsid w:val="009B3B23"/>
    <w:rsid w:val="009B503D"/>
    <w:rsid w:val="009B54DE"/>
    <w:rsid w:val="009C3917"/>
    <w:rsid w:val="009C7EB0"/>
    <w:rsid w:val="009D2290"/>
    <w:rsid w:val="009D2CA4"/>
    <w:rsid w:val="009D305D"/>
    <w:rsid w:val="009D4C5D"/>
    <w:rsid w:val="009D4E2A"/>
    <w:rsid w:val="009D5583"/>
    <w:rsid w:val="009D6E7C"/>
    <w:rsid w:val="009E22A7"/>
    <w:rsid w:val="009E3680"/>
    <w:rsid w:val="009E3E17"/>
    <w:rsid w:val="009F13E7"/>
    <w:rsid w:val="009F3BA4"/>
    <w:rsid w:val="009F4021"/>
    <w:rsid w:val="009F45EF"/>
    <w:rsid w:val="00A02917"/>
    <w:rsid w:val="00A064E4"/>
    <w:rsid w:val="00A0659F"/>
    <w:rsid w:val="00A123D7"/>
    <w:rsid w:val="00A17BCC"/>
    <w:rsid w:val="00A230F1"/>
    <w:rsid w:val="00A32984"/>
    <w:rsid w:val="00A3472B"/>
    <w:rsid w:val="00A35493"/>
    <w:rsid w:val="00A369D6"/>
    <w:rsid w:val="00A42070"/>
    <w:rsid w:val="00A4311A"/>
    <w:rsid w:val="00A4398C"/>
    <w:rsid w:val="00A444DA"/>
    <w:rsid w:val="00A454D8"/>
    <w:rsid w:val="00A46D49"/>
    <w:rsid w:val="00A47428"/>
    <w:rsid w:val="00A47856"/>
    <w:rsid w:val="00A51C07"/>
    <w:rsid w:val="00A524A1"/>
    <w:rsid w:val="00A5359D"/>
    <w:rsid w:val="00A55F0A"/>
    <w:rsid w:val="00A57996"/>
    <w:rsid w:val="00A65794"/>
    <w:rsid w:val="00A71CFC"/>
    <w:rsid w:val="00A7386A"/>
    <w:rsid w:val="00A74E8D"/>
    <w:rsid w:val="00A80A36"/>
    <w:rsid w:val="00A8377E"/>
    <w:rsid w:val="00A84632"/>
    <w:rsid w:val="00AA0D41"/>
    <w:rsid w:val="00AA48FE"/>
    <w:rsid w:val="00AA4B2B"/>
    <w:rsid w:val="00AA5633"/>
    <w:rsid w:val="00AA7543"/>
    <w:rsid w:val="00AB08C8"/>
    <w:rsid w:val="00AB125C"/>
    <w:rsid w:val="00AB60F6"/>
    <w:rsid w:val="00AD0430"/>
    <w:rsid w:val="00AD1BA5"/>
    <w:rsid w:val="00AD1E4C"/>
    <w:rsid w:val="00AD326D"/>
    <w:rsid w:val="00AD400B"/>
    <w:rsid w:val="00AD7174"/>
    <w:rsid w:val="00AE3902"/>
    <w:rsid w:val="00AE412D"/>
    <w:rsid w:val="00AE5377"/>
    <w:rsid w:val="00AF1101"/>
    <w:rsid w:val="00AF28F9"/>
    <w:rsid w:val="00AF449F"/>
    <w:rsid w:val="00AF469F"/>
    <w:rsid w:val="00AF4828"/>
    <w:rsid w:val="00B1125E"/>
    <w:rsid w:val="00B11D2F"/>
    <w:rsid w:val="00B1336E"/>
    <w:rsid w:val="00B14463"/>
    <w:rsid w:val="00B20E90"/>
    <w:rsid w:val="00B255AF"/>
    <w:rsid w:val="00B25A56"/>
    <w:rsid w:val="00B26ADF"/>
    <w:rsid w:val="00B2701C"/>
    <w:rsid w:val="00B31219"/>
    <w:rsid w:val="00B36A3D"/>
    <w:rsid w:val="00B413DA"/>
    <w:rsid w:val="00B41F22"/>
    <w:rsid w:val="00B461E3"/>
    <w:rsid w:val="00B4641A"/>
    <w:rsid w:val="00B54126"/>
    <w:rsid w:val="00B613A9"/>
    <w:rsid w:val="00B628D4"/>
    <w:rsid w:val="00B72CF1"/>
    <w:rsid w:val="00B73591"/>
    <w:rsid w:val="00B81A3C"/>
    <w:rsid w:val="00B832B2"/>
    <w:rsid w:val="00B840D4"/>
    <w:rsid w:val="00B95857"/>
    <w:rsid w:val="00BA24E4"/>
    <w:rsid w:val="00BA2863"/>
    <w:rsid w:val="00BA3C75"/>
    <w:rsid w:val="00BA445B"/>
    <w:rsid w:val="00BB1502"/>
    <w:rsid w:val="00BB48C7"/>
    <w:rsid w:val="00BB4CF9"/>
    <w:rsid w:val="00BB59B1"/>
    <w:rsid w:val="00BB5DDE"/>
    <w:rsid w:val="00BB7755"/>
    <w:rsid w:val="00BB7785"/>
    <w:rsid w:val="00BC373A"/>
    <w:rsid w:val="00BC5496"/>
    <w:rsid w:val="00BC5FB5"/>
    <w:rsid w:val="00BC6773"/>
    <w:rsid w:val="00BC6B28"/>
    <w:rsid w:val="00BD4141"/>
    <w:rsid w:val="00BE13EC"/>
    <w:rsid w:val="00BE5437"/>
    <w:rsid w:val="00BE7632"/>
    <w:rsid w:val="00BF1BB6"/>
    <w:rsid w:val="00BF32AE"/>
    <w:rsid w:val="00BF4B95"/>
    <w:rsid w:val="00BF7764"/>
    <w:rsid w:val="00C006B2"/>
    <w:rsid w:val="00C021D6"/>
    <w:rsid w:val="00C15740"/>
    <w:rsid w:val="00C164B1"/>
    <w:rsid w:val="00C25DDF"/>
    <w:rsid w:val="00C269F6"/>
    <w:rsid w:val="00C3109C"/>
    <w:rsid w:val="00C31DE7"/>
    <w:rsid w:val="00C32D4A"/>
    <w:rsid w:val="00C34C58"/>
    <w:rsid w:val="00C34DFA"/>
    <w:rsid w:val="00C427EB"/>
    <w:rsid w:val="00C44D45"/>
    <w:rsid w:val="00C53225"/>
    <w:rsid w:val="00C54ED5"/>
    <w:rsid w:val="00C57A3A"/>
    <w:rsid w:val="00C6169E"/>
    <w:rsid w:val="00C66829"/>
    <w:rsid w:val="00C720E2"/>
    <w:rsid w:val="00C7575C"/>
    <w:rsid w:val="00C80602"/>
    <w:rsid w:val="00C81CE8"/>
    <w:rsid w:val="00C82FE4"/>
    <w:rsid w:val="00C855AA"/>
    <w:rsid w:val="00C9167A"/>
    <w:rsid w:val="00C93264"/>
    <w:rsid w:val="00C958B3"/>
    <w:rsid w:val="00C95C5D"/>
    <w:rsid w:val="00C96C45"/>
    <w:rsid w:val="00C96FE1"/>
    <w:rsid w:val="00C97476"/>
    <w:rsid w:val="00CA1ABB"/>
    <w:rsid w:val="00CA2391"/>
    <w:rsid w:val="00CA4050"/>
    <w:rsid w:val="00CA4F45"/>
    <w:rsid w:val="00CA679E"/>
    <w:rsid w:val="00CB49B4"/>
    <w:rsid w:val="00CB6455"/>
    <w:rsid w:val="00CB6FE5"/>
    <w:rsid w:val="00CB7419"/>
    <w:rsid w:val="00CB7E96"/>
    <w:rsid w:val="00CB7F5A"/>
    <w:rsid w:val="00CC2AA8"/>
    <w:rsid w:val="00CC69AB"/>
    <w:rsid w:val="00CD151F"/>
    <w:rsid w:val="00CD1BB4"/>
    <w:rsid w:val="00CD28D8"/>
    <w:rsid w:val="00CD34FA"/>
    <w:rsid w:val="00CD43A6"/>
    <w:rsid w:val="00CD63B8"/>
    <w:rsid w:val="00CD6BC2"/>
    <w:rsid w:val="00CD7E96"/>
    <w:rsid w:val="00CE4FBA"/>
    <w:rsid w:val="00CE75FD"/>
    <w:rsid w:val="00CF2603"/>
    <w:rsid w:val="00D01E92"/>
    <w:rsid w:val="00D0289D"/>
    <w:rsid w:val="00D10F3E"/>
    <w:rsid w:val="00D111B7"/>
    <w:rsid w:val="00D13833"/>
    <w:rsid w:val="00D14B86"/>
    <w:rsid w:val="00D15209"/>
    <w:rsid w:val="00D15ECF"/>
    <w:rsid w:val="00D2263C"/>
    <w:rsid w:val="00D23512"/>
    <w:rsid w:val="00D25A4B"/>
    <w:rsid w:val="00D26597"/>
    <w:rsid w:val="00D2668D"/>
    <w:rsid w:val="00D27DCB"/>
    <w:rsid w:val="00D32063"/>
    <w:rsid w:val="00D52769"/>
    <w:rsid w:val="00D535F1"/>
    <w:rsid w:val="00D53A2B"/>
    <w:rsid w:val="00D57E82"/>
    <w:rsid w:val="00D637B1"/>
    <w:rsid w:val="00D70718"/>
    <w:rsid w:val="00D719DA"/>
    <w:rsid w:val="00D73242"/>
    <w:rsid w:val="00D76BB9"/>
    <w:rsid w:val="00D7718F"/>
    <w:rsid w:val="00D85B10"/>
    <w:rsid w:val="00D91B38"/>
    <w:rsid w:val="00D94428"/>
    <w:rsid w:val="00D95266"/>
    <w:rsid w:val="00D97A52"/>
    <w:rsid w:val="00DA382B"/>
    <w:rsid w:val="00DA3E9E"/>
    <w:rsid w:val="00DA4AFA"/>
    <w:rsid w:val="00DB36F2"/>
    <w:rsid w:val="00DB3ADC"/>
    <w:rsid w:val="00DB6452"/>
    <w:rsid w:val="00DC67A4"/>
    <w:rsid w:val="00DC6DD8"/>
    <w:rsid w:val="00DD0E48"/>
    <w:rsid w:val="00DE16C1"/>
    <w:rsid w:val="00DE2667"/>
    <w:rsid w:val="00DE2E10"/>
    <w:rsid w:val="00DE7A85"/>
    <w:rsid w:val="00DF1AC9"/>
    <w:rsid w:val="00DF56A2"/>
    <w:rsid w:val="00E005DA"/>
    <w:rsid w:val="00E02709"/>
    <w:rsid w:val="00E03206"/>
    <w:rsid w:val="00E04925"/>
    <w:rsid w:val="00E054FE"/>
    <w:rsid w:val="00E21030"/>
    <w:rsid w:val="00E26753"/>
    <w:rsid w:val="00E27B79"/>
    <w:rsid w:val="00E36FD0"/>
    <w:rsid w:val="00E37999"/>
    <w:rsid w:val="00E403AB"/>
    <w:rsid w:val="00E40D0D"/>
    <w:rsid w:val="00E45D28"/>
    <w:rsid w:val="00E462EC"/>
    <w:rsid w:val="00E51A4C"/>
    <w:rsid w:val="00E5365E"/>
    <w:rsid w:val="00E6045C"/>
    <w:rsid w:val="00E66D18"/>
    <w:rsid w:val="00E673DA"/>
    <w:rsid w:val="00E73F17"/>
    <w:rsid w:val="00E7488B"/>
    <w:rsid w:val="00E7563F"/>
    <w:rsid w:val="00E83414"/>
    <w:rsid w:val="00E91437"/>
    <w:rsid w:val="00E92D94"/>
    <w:rsid w:val="00EA78A3"/>
    <w:rsid w:val="00EC1073"/>
    <w:rsid w:val="00EC4627"/>
    <w:rsid w:val="00EC4AD1"/>
    <w:rsid w:val="00ED78EA"/>
    <w:rsid w:val="00EE1BDC"/>
    <w:rsid w:val="00EE4516"/>
    <w:rsid w:val="00EE650B"/>
    <w:rsid w:val="00EF0DAC"/>
    <w:rsid w:val="00EF2B87"/>
    <w:rsid w:val="00EF380F"/>
    <w:rsid w:val="00EF6E5A"/>
    <w:rsid w:val="00F011A3"/>
    <w:rsid w:val="00F011A7"/>
    <w:rsid w:val="00F0371C"/>
    <w:rsid w:val="00F10C3B"/>
    <w:rsid w:val="00F12ABB"/>
    <w:rsid w:val="00F1480C"/>
    <w:rsid w:val="00F14C1F"/>
    <w:rsid w:val="00F20F4A"/>
    <w:rsid w:val="00F3002B"/>
    <w:rsid w:val="00F31299"/>
    <w:rsid w:val="00F330EB"/>
    <w:rsid w:val="00F33C92"/>
    <w:rsid w:val="00F34F6F"/>
    <w:rsid w:val="00F36475"/>
    <w:rsid w:val="00F432A0"/>
    <w:rsid w:val="00F462DC"/>
    <w:rsid w:val="00F47F32"/>
    <w:rsid w:val="00F61488"/>
    <w:rsid w:val="00F63F4F"/>
    <w:rsid w:val="00F65F8F"/>
    <w:rsid w:val="00F6616C"/>
    <w:rsid w:val="00F71D6F"/>
    <w:rsid w:val="00F72485"/>
    <w:rsid w:val="00F74DBD"/>
    <w:rsid w:val="00F75174"/>
    <w:rsid w:val="00F77688"/>
    <w:rsid w:val="00F80213"/>
    <w:rsid w:val="00F81AAA"/>
    <w:rsid w:val="00F821DD"/>
    <w:rsid w:val="00F84A75"/>
    <w:rsid w:val="00F92E13"/>
    <w:rsid w:val="00F94676"/>
    <w:rsid w:val="00F96FA7"/>
    <w:rsid w:val="00FA0DA8"/>
    <w:rsid w:val="00FA37B7"/>
    <w:rsid w:val="00FA3C29"/>
    <w:rsid w:val="00FA4104"/>
    <w:rsid w:val="00FA67A3"/>
    <w:rsid w:val="00FB01E4"/>
    <w:rsid w:val="00FB4B58"/>
    <w:rsid w:val="00FC2EF5"/>
    <w:rsid w:val="00FC3389"/>
    <w:rsid w:val="00FC7018"/>
    <w:rsid w:val="00FC7405"/>
    <w:rsid w:val="00FD23FE"/>
    <w:rsid w:val="00FD2B72"/>
    <w:rsid w:val="00FD39E7"/>
    <w:rsid w:val="00FD3F00"/>
    <w:rsid w:val="00FD6AB1"/>
    <w:rsid w:val="00FD6AEF"/>
    <w:rsid w:val="00FD78E6"/>
    <w:rsid w:val="00FE69F4"/>
    <w:rsid w:val="00FF5560"/>
    <w:rsid w:val="00FF771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1366"/>
  <w15:chartTrackingRefBased/>
  <w15:docId w15:val="{5AD4EB00-4D2B-4DD6-B2DE-5C39441E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D4"/>
    <w:pPr>
      <w:spacing w:after="0" w:line="360" w:lineRule="auto"/>
      <w:ind w:firstLine="709"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D3D18"/>
    <w:pPr>
      <w:pageBreakBefore/>
      <w:widowControl w:val="0"/>
      <w:suppressAutoHyphens/>
      <w:spacing w:after="240"/>
      <w:jc w:val="left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3D18"/>
    <w:pPr>
      <w:keepNext/>
      <w:suppressAutoHyphens/>
      <w:spacing w:before="240" w:after="240"/>
      <w:jc w:val="left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D3D18"/>
    <w:pPr>
      <w:keepNext/>
      <w:suppressAutoHyphens/>
      <w:spacing w:before="200" w:after="200"/>
      <w:jc w:val="left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847549"/>
    <w:pPr>
      <w:keepLines/>
      <w:outlineLvl w:val="3"/>
    </w:pPr>
    <w:rPr>
      <w:b w:val="0"/>
      <w:i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без уровня"/>
    <w:basedOn w:val="a"/>
    <w:next w:val="a"/>
    <w:autoRedefine/>
    <w:qFormat/>
    <w:rsid w:val="00AD7174"/>
    <w:pPr>
      <w:pageBreakBefore/>
      <w:widowControl w:val="0"/>
      <w:suppressAutoHyphen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"/>
    <w:autoRedefine/>
    <w:qFormat/>
    <w:rsid w:val="004949AB"/>
    <w:pPr>
      <w:ind w:firstLine="0"/>
      <w:jc w:val="center"/>
    </w:pPr>
    <w:rPr>
      <w:rFonts w:eastAsia="Times New Roman" w:cs="Times New Roman"/>
      <w:cap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D1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a3">
    <w:name w:val="Код программы"/>
    <w:basedOn w:val="a"/>
    <w:next w:val="a"/>
    <w:autoRedefine/>
    <w:qFormat/>
    <w:rsid w:val="002B4E40"/>
    <w:pPr>
      <w:tabs>
        <w:tab w:val="center" w:pos="4678"/>
        <w:tab w:val="right" w:pos="9356"/>
      </w:tabs>
      <w:spacing w:before="200" w:after="20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4">
    <w:name w:val="Название приложения"/>
    <w:basedOn w:val="a"/>
    <w:next w:val="a"/>
    <w:autoRedefine/>
    <w:qFormat/>
    <w:rsid w:val="000D3D18"/>
    <w:pPr>
      <w:keepNext/>
      <w:suppressAutoHyphens/>
      <w:spacing w:before="240" w:after="240"/>
      <w:jc w:val="center"/>
    </w:pPr>
    <w:rPr>
      <w:rFonts w:ascii="Arial" w:hAnsi="Arial"/>
      <w:b/>
    </w:rPr>
  </w:style>
  <w:style w:type="paragraph" w:customStyle="1" w:styleId="a5">
    <w:name w:val="Название таблицы"/>
    <w:basedOn w:val="a"/>
    <w:next w:val="a"/>
    <w:autoRedefine/>
    <w:qFormat/>
    <w:rsid w:val="000D3D18"/>
    <w:pPr>
      <w:widowControl w:val="0"/>
      <w:suppressAutoHyphens/>
      <w:spacing w:before="240" w:after="120"/>
    </w:pPr>
  </w:style>
  <w:style w:type="paragraph" w:customStyle="1" w:styleId="13">
    <w:name w:val="Название таблицы 1"/>
    <w:basedOn w:val="a5"/>
    <w:next w:val="a"/>
    <w:autoRedefine/>
    <w:qFormat/>
    <w:rsid w:val="000D3D18"/>
    <w:pPr>
      <w:widowControl/>
      <w:suppressAutoHyphens w:val="0"/>
      <w:spacing w:before="0" w:after="0" w:line="240" w:lineRule="auto"/>
    </w:pPr>
  </w:style>
  <w:style w:type="paragraph" w:customStyle="1" w:styleId="a6">
    <w:name w:val="Нумерованный список Б"/>
    <w:basedOn w:val="a"/>
    <w:autoRedefine/>
    <w:qFormat/>
    <w:rsid w:val="000D3D18"/>
    <w:pPr>
      <w:ind w:left="1429" w:hanging="360"/>
    </w:pPr>
  </w:style>
  <w:style w:type="paragraph" w:customStyle="1" w:styleId="a7">
    <w:name w:val="Нумерованный список Т"/>
    <w:basedOn w:val="a5"/>
    <w:autoRedefine/>
    <w:qFormat/>
    <w:rsid w:val="000D3D18"/>
    <w:pPr>
      <w:widowControl/>
      <w:suppressAutoHyphens w:val="0"/>
      <w:spacing w:before="0" w:after="0"/>
    </w:pPr>
  </w:style>
  <w:style w:type="paragraph" w:customStyle="1" w:styleId="a8">
    <w:name w:val="Нумерованный список Ц"/>
    <w:basedOn w:val="a"/>
    <w:autoRedefine/>
    <w:qFormat/>
    <w:rsid w:val="000D3D18"/>
    <w:pPr>
      <w:ind w:left="1429" w:hanging="360"/>
    </w:pPr>
  </w:style>
  <w:style w:type="paragraph" w:customStyle="1" w:styleId="a9">
    <w:name w:val="Подпись к рисунку"/>
    <w:basedOn w:val="a"/>
    <w:next w:val="a"/>
    <w:autoRedefine/>
    <w:qFormat/>
    <w:rsid w:val="000D3D18"/>
    <w:pPr>
      <w:suppressAutoHyphens/>
      <w:spacing w:before="120" w:after="240"/>
      <w:ind w:firstLine="0"/>
      <w:jc w:val="center"/>
    </w:pPr>
    <w:rPr>
      <w:rFonts w:cs="Times New Roman"/>
      <w:szCs w:val="36"/>
      <w:lang w:eastAsia="ru-RU"/>
    </w:rPr>
  </w:style>
  <w:style w:type="paragraph" w:customStyle="1" w:styleId="aa">
    <w:name w:val="Рисунок"/>
    <w:basedOn w:val="a9"/>
    <w:next w:val="a"/>
    <w:autoRedefine/>
    <w:qFormat/>
    <w:rsid w:val="000D3D18"/>
    <w:pPr>
      <w:spacing w:before="240" w:after="0"/>
    </w:pPr>
    <w:rPr>
      <w:noProof/>
    </w:rPr>
  </w:style>
  <w:style w:type="paragraph" w:customStyle="1" w:styleId="14">
    <w:name w:val="Подпись к рисунку 1"/>
    <w:basedOn w:val="a9"/>
    <w:next w:val="a"/>
    <w:autoRedefine/>
    <w:qFormat/>
    <w:rsid w:val="000D3D18"/>
    <w:pPr>
      <w:spacing w:line="240" w:lineRule="auto"/>
    </w:pPr>
  </w:style>
  <w:style w:type="paragraph" w:customStyle="1" w:styleId="ab">
    <w:name w:val="Формула"/>
    <w:basedOn w:val="a"/>
    <w:next w:val="a"/>
    <w:autoRedefine/>
    <w:qFormat/>
    <w:rsid w:val="000D3D18"/>
    <w:pPr>
      <w:tabs>
        <w:tab w:val="center" w:pos="4678"/>
        <w:tab w:val="right" w:pos="9356"/>
      </w:tabs>
      <w:spacing w:before="200" w:after="2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0D3D1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D3D18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59063C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59063C"/>
    <w:pPr>
      <w:ind w:left="227"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59063C"/>
    <w:pPr>
      <w:ind w:left="454" w:firstLine="0"/>
    </w:pPr>
  </w:style>
  <w:style w:type="character" w:customStyle="1" w:styleId="40">
    <w:name w:val="Заголовок 4 Знак"/>
    <w:basedOn w:val="a0"/>
    <w:link w:val="4"/>
    <w:uiPriority w:val="9"/>
    <w:rsid w:val="00847549"/>
    <w:rPr>
      <w:rFonts w:ascii="Arial" w:eastAsiaTheme="majorEastAsia" w:hAnsi="Arial" w:cstheme="majorBidi"/>
      <w:i/>
      <w:iCs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5758D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123D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23D7"/>
    <w:rPr>
      <w:rFonts w:ascii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A123D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23D7"/>
    <w:rPr>
      <w:rFonts w:ascii="Times New Roman" w:hAnsi="Times New Roman" w:cs="Calibri"/>
      <w:sz w:val="28"/>
    </w:rPr>
  </w:style>
  <w:style w:type="paragraph" w:styleId="af1">
    <w:name w:val="List Paragraph"/>
    <w:basedOn w:val="a"/>
    <w:uiPriority w:val="34"/>
    <w:qFormat/>
    <w:rsid w:val="002569FD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47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01C9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01C97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3002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3002B"/>
    <w:rPr>
      <w:rFonts w:ascii="Times New Roman" w:hAnsi="Times New Roman" w:cs="Calibri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3002B"/>
    <w:rPr>
      <w:vertAlign w:val="superscript"/>
    </w:rPr>
  </w:style>
  <w:style w:type="paragraph" w:styleId="af8">
    <w:name w:val="TOC Heading"/>
    <w:basedOn w:val="1"/>
    <w:next w:val="a"/>
    <w:uiPriority w:val="39"/>
    <w:unhideWhenUsed/>
    <w:qFormat/>
    <w:rsid w:val="00AB125C"/>
    <w:pPr>
      <w:keepNext/>
      <w:keepLines/>
      <w:pageBreakBefore w:val="0"/>
      <w:widowControl/>
      <w:suppressAutoHyphens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zaryan/algorithms_and_data_structures/tree/master/lab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546A-C7E7-4DA6-8BD8-06050127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bisheva@sfedu.ru</dc:creator>
  <cp:keywords/>
  <dc:description/>
  <cp:lastModifiedBy>Сергей Лазарян</cp:lastModifiedBy>
  <cp:revision>30</cp:revision>
  <cp:lastPrinted>2021-10-28T19:42:00Z</cp:lastPrinted>
  <dcterms:created xsi:type="dcterms:W3CDTF">2021-12-27T14:19:00Z</dcterms:created>
  <dcterms:modified xsi:type="dcterms:W3CDTF">2022-10-16T14:29:00Z</dcterms:modified>
</cp:coreProperties>
</file>